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3939"/>
        <w:gridCol w:w="2019"/>
      </w:tblGrid>
      <w:tr w:rsidR="00341337" w:rsidRPr="009A55A4" w:rsidTr="00DB1D39">
        <w:tc>
          <w:tcPr>
            <w:tcW w:w="3318" w:type="dxa"/>
          </w:tcPr>
          <w:p w:rsidR="00C72AF6" w:rsidRDefault="00341337" w:rsidP="00DB1D39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3240"/>
              </w:tabs>
              <w:jc w:val="both"/>
              <w:rPr>
                <w:rFonts w:cs="Arial"/>
                <w:b/>
                <w:szCs w:val="24"/>
              </w:rPr>
            </w:pPr>
            <w:r w:rsidRPr="009A55A4">
              <w:rPr>
                <w:rFonts w:cs="Arial"/>
                <w:b/>
                <w:szCs w:val="24"/>
              </w:rPr>
              <w:t>BASHIR</w:t>
            </w:r>
          </w:p>
          <w:p w:rsidR="00C72AF6" w:rsidRDefault="00C72AF6" w:rsidP="00DB1D39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3240"/>
              </w:tabs>
              <w:jc w:val="both"/>
              <w:rPr>
                <w:rFonts w:cs="Arial"/>
                <w:b/>
                <w:szCs w:val="24"/>
              </w:rPr>
            </w:pPr>
            <w:hyperlink r:id="rId9" w:history="1">
              <w:r w:rsidRPr="00986160">
                <w:rPr>
                  <w:rStyle w:val="Hyperlink"/>
                  <w:rFonts w:cs="Arial"/>
                  <w:b/>
                  <w:szCs w:val="24"/>
                </w:rPr>
                <w:t>BASHIR.149222@2freemail.com</w:t>
              </w:r>
            </w:hyperlink>
            <w:r>
              <w:rPr>
                <w:rFonts w:cs="Arial"/>
                <w:b/>
                <w:szCs w:val="24"/>
              </w:rPr>
              <w:t xml:space="preserve"> </w:t>
            </w:r>
          </w:p>
          <w:p w:rsidR="00341337" w:rsidRPr="009A55A4" w:rsidRDefault="00341337" w:rsidP="00DB1D39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3240"/>
              </w:tabs>
              <w:jc w:val="both"/>
              <w:rPr>
                <w:rFonts w:cs="Arial"/>
                <w:b/>
                <w:szCs w:val="24"/>
              </w:rPr>
            </w:pPr>
            <w:r w:rsidRPr="009A55A4">
              <w:rPr>
                <w:rFonts w:cs="Arial"/>
                <w:b/>
                <w:szCs w:val="24"/>
              </w:rPr>
              <w:t xml:space="preserve"> </w:t>
            </w:r>
          </w:p>
          <w:p w:rsidR="00527EC1" w:rsidRPr="009A55A4" w:rsidRDefault="00527EC1" w:rsidP="00DB1D39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3240"/>
              </w:tabs>
              <w:jc w:val="both"/>
              <w:rPr>
                <w:rFonts w:cs="Arial"/>
                <w:bCs/>
                <w:szCs w:val="24"/>
              </w:rPr>
            </w:pPr>
          </w:p>
          <w:p w:rsidR="00527EC1" w:rsidRPr="009A55A4" w:rsidRDefault="00527EC1" w:rsidP="00DB1D39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3240"/>
              </w:tabs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4422" w:type="dxa"/>
          </w:tcPr>
          <w:p w:rsidR="007110D8" w:rsidRPr="00487EAE" w:rsidRDefault="007110D8" w:rsidP="00C72AF6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2070" w:type="dxa"/>
          </w:tcPr>
          <w:p w:rsidR="00341337" w:rsidRPr="009A55A4" w:rsidRDefault="00617604" w:rsidP="00DB1D39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3240"/>
              </w:tabs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2722041F" wp14:editId="5F04E384">
                  <wp:extent cx="872626" cy="1009650"/>
                  <wp:effectExtent l="19050" t="0" r="3674" b="0"/>
                  <wp:docPr id="2" name="Picture 1" descr="C:\Users\naushad\Documents\5. PHOTO - bash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shad\Documents\5. PHOTO - bash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2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649" w:rsidRPr="00F13760" w:rsidRDefault="00755649" w:rsidP="00DB1D39">
      <w:pPr>
        <w:pBdr>
          <w:bottom w:val="single" w:sz="12" w:space="1" w:color="auto"/>
        </w:pBdr>
        <w:jc w:val="center"/>
        <w:rPr>
          <w:rFonts w:cs="Arial"/>
          <w:b/>
          <w:bCs/>
          <w:sz w:val="6"/>
          <w:szCs w:val="6"/>
        </w:rPr>
      </w:pPr>
    </w:p>
    <w:p w:rsidR="00CE74DE" w:rsidRPr="00A82CB5" w:rsidRDefault="00CE74DE" w:rsidP="00DB1D39">
      <w:pPr>
        <w:jc w:val="both"/>
        <w:rPr>
          <w:rFonts w:cs="Arial"/>
          <w:b/>
          <w:sz w:val="12"/>
          <w:szCs w:val="12"/>
          <w:u w:val="single"/>
        </w:rPr>
      </w:pPr>
    </w:p>
    <w:p w:rsidR="00383461" w:rsidRPr="00966B27" w:rsidRDefault="00383461" w:rsidP="00383461">
      <w:pPr>
        <w:jc w:val="center"/>
        <w:rPr>
          <w:rFonts w:cs="Arial"/>
          <w:b/>
          <w:szCs w:val="24"/>
          <w:u w:val="single"/>
        </w:rPr>
      </w:pPr>
      <w:r w:rsidRPr="00966B27">
        <w:rPr>
          <w:rFonts w:cs="Arial"/>
          <w:b/>
          <w:szCs w:val="24"/>
          <w:u w:val="single"/>
        </w:rPr>
        <w:t>R E S U M E</w:t>
      </w:r>
    </w:p>
    <w:p w:rsidR="00351B28" w:rsidRPr="004F2065" w:rsidRDefault="00351B28" w:rsidP="00F158DF">
      <w:pPr>
        <w:jc w:val="both"/>
        <w:rPr>
          <w:rFonts w:cs="Arial"/>
          <w:b/>
          <w:color w:val="0033CC"/>
          <w:sz w:val="16"/>
          <w:szCs w:val="16"/>
          <w:u w:val="single"/>
        </w:rPr>
      </w:pPr>
    </w:p>
    <w:p w:rsidR="00F158DF" w:rsidRPr="00A6539E" w:rsidRDefault="00F158DF" w:rsidP="00F158DF">
      <w:pPr>
        <w:jc w:val="both"/>
        <w:rPr>
          <w:rFonts w:cs="Arial"/>
          <w:b/>
          <w:szCs w:val="24"/>
          <w:u w:val="single"/>
        </w:rPr>
      </w:pPr>
      <w:r w:rsidRPr="00A6539E">
        <w:rPr>
          <w:rFonts w:cs="Arial"/>
          <w:b/>
          <w:szCs w:val="24"/>
          <w:u w:val="single"/>
        </w:rPr>
        <w:t xml:space="preserve">Objective </w:t>
      </w:r>
    </w:p>
    <w:p w:rsidR="00D1464B" w:rsidRPr="00835527" w:rsidRDefault="00F158DF" w:rsidP="008E6389">
      <w:pPr>
        <w:jc w:val="both"/>
        <w:rPr>
          <w:rFonts w:cs="Arial"/>
          <w:szCs w:val="24"/>
        </w:rPr>
      </w:pPr>
      <w:r w:rsidRPr="005040B3">
        <w:rPr>
          <w:rFonts w:cs="Arial"/>
          <w:szCs w:val="24"/>
        </w:rPr>
        <w:t xml:space="preserve">Seeking </w:t>
      </w:r>
      <w:r w:rsidR="008E6389" w:rsidRPr="005040B3">
        <w:rPr>
          <w:rFonts w:cs="Arial"/>
          <w:szCs w:val="24"/>
        </w:rPr>
        <w:t xml:space="preserve">a position of </w:t>
      </w:r>
      <w:r w:rsidR="004525F4" w:rsidRPr="004525F4">
        <w:rPr>
          <w:rFonts w:cs="Arial"/>
          <w:b/>
          <w:szCs w:val="24"/>
          <w:highlight w:val="yellow"/>
        </w:rPr>
        <w:t>EXECUTIVE SECRETARY</w:t>
      </w:r>
      <w:r w:rsidR="004525F4" w:rsidRPr="0001220B">
        <w:rPr>
          <w:rFonts w:cs="Arial"/>
          <w:b/>
          <w:szCs w:val="24"/>
          <w:highlight w:val="yellow"/>
        </w:rPr>
        <w:t xml:space="preserve"> </w:t>
      </w:r>
      <w:r w:rsidR="0001220B" w:rsidRPr="0001220B">
        <w:rPr>
          <w:rFonts w:cs="Arial"/>
          <w:b/>
          <w:szCs w:val="24"/>
          <w:highlight w:val="yellow"/>
        </w:rPr>
        <w:t>/ HR ADMINISTRATOR</w:t>
      </w:r>
    </w:p>
    <w:p w:rsidR="00C53907" w:rsidRPr="004F2065" w:rsidRDefault="00C53907" w:rsidP="00B016C2">
      <w:pPr>
        <w:jc w:val="both"/>
        <w:rPr>
          <w:rFonts w:cs="Arial"/>
          <w:sz w:val="20"/>
        </w:rPr>
      </w:pPr>
    </w:p>
    <w:p w:rsidR="00C53907" w:rsidRPr="00A6539E" w:rsidRDefault="00C53907" w:rsidP="00DB1D39">
      <w:pPr>
        <w:jc w:val="both"/>
        <w:rPr>
          <w:rFonts w:cs="Arial"/>
          <w:b/>
          <w:szCs w:val="24"/>
          <w:u w:val="single"/>
        </w:rPr>
      </w:pPr>
      <w:r w:rsidRPr="00214886">
        <w:rPr>
          <w:rFonts w:cs="Arial"/>
          <w:b/>
          <w:szCs w:val="24"/>
          <w:highlight w:val="yellow"/>
          <w:u w:val="single"/>
        </w:rPr>
        <w:t>Qualifications</w:t>
      </w:r>
    </w:p>
    <w:p w:rsidR="00C53907" w:rsidRPr="00966B27" w:rsidRDefault="00C53907" w:rsidP="00DB1D39">
      <w:pPr>
        <w:pStyle w:val="ListParagraph"/>
        <w:numPr>
          <w:ilvl w:val="0"/>
          <w:numId w:val="4"/>
        </w:numPr>
        <w:ind w:left="360"/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Bachelor </w:t>
      </w:r>
      <w:r w:rsidR="007E1907" w:rsidRPr="00966B27">
        <w:rPr>
          <w:rFonts w:cs="Arial"/>
          <w:szCs w:val="24"/>
        </w:rPr>
        <w:t>of Arts,</w:t>
      </w:r>
      <w:r w:rsidRPr="00966B27">
        <w:rPr>
          <w:rFonts w:cs="Arial"/>
          <w:szCs w:val="24"/>
        </w:rPr>
        <w:t xml:space="preserve"> University of Kerala, India </w:t>
      </w:r>
      <w:r w:rsidR="005E46E5" w:rsidRPr="00966B27">
        <w:rPr>
          <w:rFonts w:cs="Arial"/>
          <w:szCs w:val="24"/>
        </w:rPr>
        <w:t>–</w:t>
      </w:r>
      <w:r w:rsidRPr="00966B27">
        <w:rPr>
          <w:rFonts w:cs="Arial"/>
          <w:szCs w:val="24"/>
        </w:rPr>
        <w:t xml:space="preserve"> 1984</w:t>
      </w:r>
    </w:p>
    <w:p w:rsidR="005E46E5" w:rsidRPr="00966B27" w:rsidRDefault="005E46E5" w:rsidP="00DB1D39">
      <w:pPr>
        <w:pStyle w:val="ListParagraph"/>
        <w:numPr>
          <w:ilvl w:val="0"/>
          <w:numId w:val="4"/>
        </w:numPr>
        <w:ind w:left="360"/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>Diploma in Computer Programming</w:t>
      </w:r>
    </w:p>
    <w:p w:rsidR="00C53907" w:rsidRPr="00966B27" w:rsidRDefault="00C53907" w:rsidP="00DB1D39">
      <w:pPr>
        <w:numPr>
          <w:ilvl w:val="0"/>
          <w:numId w:val="4"/>
        </w:numPr>
        <w:ind w:left="360"/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Diploma in Stenography </w:t>
      </w:r>
    </w:p>
    <w:p w:rsidR="00C91E64" w:rsidRDefault="00C91E64" w:rsidP="00DB1D39">
      <w:pPr>
        <w:pStyle w:val="ListParagraph"/>
        <w:ind w:left="0"/>
        <w:jc w:val="both"/>
        <w:rPr>
          <w:rFonts w:cs="Arial"/>
          <w:szCs w:val="24"/>
        </w:rPr>
      </w:pPr>
    </w:p>
    <w:p w:rsidR="00F63FAE" w:rsidRPr="00966B27" w:rsidRDefault="00F63FAE" w:rsidP="00F63FAE">
      <w:pPr>
        <w:jc w:val="both"/>
        <w:rPr>
          <w:rFonts w:cs="Arial"/>
          <w:b/>
          <w:szCs w:val="24"/>
          <w:u w:val="single"/>
        </w:rPr>
      </w:pPr>
      <w:r w:rsidRPr="00F63FAE">
        <w:rPr>
          <w:rFonts w:cs="Arial"/>
          <w:b/>
          <w:szCs w:val="24"/>
          <w:highlight w:val="yellow"/>
          <w:u w:val="single"/>
        </w:rPr>
        <w:t>Languages known</w:t>
      </w:r>
    </w:p>
    <w:p w:rsidR="00F63FAE" w:rsidRPr="00F63FAE" w:rsidRDefault="00F63FAE" w:rsidP="00F63FAE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F63FAE">
        <w:rPr>
          <w:rFonts w:cs="Arial"/>
          <w:szCs w:val="24"/>
        </w:rPr>
        <w:t>English, Hind</w:t>
      </w:r>
      <w:r w:rsidR="00CC3E82">
        <w:rPr>
          <w:rFonts w:cs="Arial"/>
          <w:szCs w:val="24"/>
        </w:rPr>
        <w:t xml:space="preserve">i, </w:t>
      </w:r>
      <w:r w:rsidR="00381661">
        <w:rPr>
          <w:rFonts w:cs="Arial"/>
          <w:szCs w:val="24"/>
        </w:rPr>
        <w:t>Urdu, Malayalam</w:t>
      </w:r>
    </w:p>
    <w:p w:rsidR="00F63FAE" w:rsidRPr="00966B27" w:rsidRDefault="00F63FAE" w:rsidP="00DB1D39">
      <w:pPr>
        <w:pStyle w:val="ListParagraph"/>
        <w:ind w:left="0"/>
        <w:jc w:val="both"/>
        <w:rPr>
          <w:rFonts w:cs="Arial"/>
          <w:szCs w:val="24"/>
        </w:rPr>
      </w:pPr>
    </w:p>
    <w:p w:rsidR="002A3522" w:rsidRPr="00CE1575" w:rsidRDefault="002A3522" w:rsidP="00DB1D39">
      <w:pPr>
        <w:jc w:val="both"/>
        <w:rPr>
          <w:rFonts w:cs="Arial"/>
          <w:b/>
          <w:szCs w:val="24"/>
          <w:highlight w:val="yellow"/>
          <w:u w:val="single"/>
        </w:rPr>
      </w:pPr>
      <w:r w:rsidRPr="00CE1575">
        <w:rPr>
          <w:rFonts w:cs="Arial"/>
          <w:b/>
          <w:szCs w:val="24"/>
          <w:highlight w:val="yellow"/>
          <w:u w:val="single"/>
        </w:rPr>
        <w:t>Skills</w:t>
      </w:r>
    </w:p>
    <w:p w:rsidR="004375C3" w:rsidRPr="004D4698" w:rsidRDefault="004375C3" w:rsidP="004375C3">
      <w:pPr>
        <w:pStyle w:val="ListParagraph"/>
        <w:numPr>
          <w:ilvl w:val="0"/>
          <w:numId w:val="13"/>
        </w:numPr>
        <w:jc w:val="both"/>
        <w:rPr>
          <w:rFonts w:cs="Arial"/>
          <w:szCs w:val="24"/>
        </w:rPr>
      </w:pPr>
      <w:proofErr w:type="gramStart"/>
      <w:r w:rsidRPr="004D4698">
        <w:rPr>
          <w:rFonts w:cs="Arial"/>
          <w:szCs w:val="24"/>
        </w:rPr>
        <w:t>Win-word, Excel, Power point, Visio, Paintbrush, Publisher etc.</w:t>
      </w:r>
      <w:proofErr w:type="gramEnd"/>
      <w:r w:rsidRPr="004D4698">
        <w:rPr>
          <w:rFonts w:cs="Arial"/>
          <w:szCs w:val="24"/>
        </w:rPr>
        <w:t xml:space="preserve">   </w:t>
      </w:r>
    </w:p>
    <w:p w:rsidR="009B31DF" w:rsidRPr="004D4698" w:rsidRDefault="009B31DF" w:rsidP="009B31DF">
      <w:pPr>
        <w:pStyle w:val="ListParagraph"/>
        <w:numPr>
          <w:ilvl w:val="0"/>
          <w:numId w:val="13"/>
        </w:numPr>
        <w:jc w:val="both"/>
        <w:rPr>
          <w:rFonts w:cs="Arial"/>
          <w:szCs w:val="24"/>
        </w:rPr>
      </w:pPr>
      <w:r w:rsidRPr="004D4698">
        <w:rPr>
          <w:rFonts w:cs="Arial"/>
          <w:szCs w:val="24"/>
        </w:rPr>
        <w:t>Self-communication / Letter drafting</w:t>
      </w:r>
    </w:p>
    <w:p w:rsidR="009B31DF" w:rsidRPr="004D4698" w:rsidRDefault="009B31DF" w:rsidP="009B31DF">
      <w:pPr>
        <w:pStyle w:val="ListParagraph"/>
        <w:numPr>
          <w:ilvl w:val="0"/>
          <w:numId w:val="13"/>
        </w:numPr>
        <w:jc w:val="both"/>
        <w:rPr>
          <w:rFonts w:cs="Arial"/>
          <w:szCs w:val="24"/>
        </w:rPr>
      </w:pPr>
      <w:r w:rsidRPr="004D4698">
        <w:rPr>
          <w:rFonts w:cs="Arial"/>
          <w:szCs w:val="24"/>
        </w:rPr>
        <w:t xml:space="preserve">Shorthand and Transcribing </w:t>
      </w:r>
    </w:p>
    <w:p w:rsidR="004375C3" w:rsidRPr="004D4698" w:rsidRDefault="004375C3" w:rsidP="004375C3">
      <w:pPr>
        <w:pStyle w:val="ListParagraph"/>
        <w:numPr>
          <w:ilvl w:val="0"/>
          <w:numId w:val="13"/>
        </w:numPr>
        <w:jc w:val="both"/>
        <w:rPr>
          <w:rFonts w:cs="Arial"/>
          <w:szCs w:val="24"/>
        </w:rPr>
      </w:pPr>
      <w:r w:rsidRPr="004D4698">
        <w:rPr>
          <w:rFonts w:cs="Arial"/>
          <w:szCs w:val="24"/>
        </w:rPr>
        <w:t>Efficient and effective filing method</w:t>
      </w:r>
    </w:p>
    <w:p w:rsidR="004375C3" w:rsidRDefault="004375C3" w:rsidP="004375C3">
      <w:pPr>
        <w:pStyle w:val="ListParagraph"/>
        <w:numPr>
          <w:ilvl w:val="0"/>
          <w:numId w:val="13"/>
        </w:numPr>
        <w:jc w:val="both"/>
        <w:rPr>
          <w:rFonts w:cs="Arial"/>
          <w:szCs w:val="24"/>
        </w:rPr>
      </w:pPr>
      <w:r w:rsidRPr="004D4698">
        <w:rPr>
          <w:rFonts w:cs="Arial"/>
          <w:szCs w:val="24"/>
        </w:rPr>
        <w:t>Review &amp; distribute incoming/outgoing mails to the concerned Department/staff</w:t>
      </w:r>
    </w:p>
    <w:p w:rsidR="00FE340A" w:rsidRPr="00FE340A" w:rsidRDefault="00FE340A" w:rsidP="00FE340A">
      <w:pPr>
        <w:pStyle w:val="ListParagraph"/>
        <w:numPr>
          <w:ilvl w:val="0"/>
          <w:numId w:val="13"/>
        </w:numPr>
        <w:jc w:val="both"/>
        <w:rPr>
          <w:rFonts w:cs="Arial"/>
          <w:szCs w:val="24"/>
        </w:rPr>
      </w:pPr>
      <w:r w:rsidRPr="004D4698">
        <w:rPr>
          <w:rFonts w:cs="Arial"/>
          <w:szCs w:val="24"/>
        </w:rPr>
        <w:t>Very good knowledge in HR Activities</w:t>
      </w:r>
    </w:p>
    <w:p w:rsidR="00F73873" w:rsidRDefault="00F73873" w:rsidP="00F73873">
      <w:pPr>
        <w:pStyle w:val="ListParagraph"/>
        <w:ind w:left="360"/>
        <w:jc w:val="both"/>
        <w:rPr>
          <w:rFonts w:cs="Arial"/>
          <w:szCs w:val="24"/>
          <w:u w:val="single"/>
        </w:rPr>
      </w:pPr>
    </w:p>
    <w:p w:rsidR="00F73873" w:rsidRPr="009E101A" w:rsidRDefault="00F73873" w:rsidP="00F73873">
      <w:pPr>
        <w:pStyle w:val="ListParagraph"/>
        <w:numPr>
          <w:ilvl w:val="0"/>
          <w:numId w:val="14"/>
        </w:numPr>
        <w:jc w:val="both"/>
        <w:rPr>
          <w:rFonts w:cs="Arial"/>
          <w:color w:val="FF0000"/>
          <w:szCs w:val="24"/>
          <w:highlight w:val="yellow"/>
          <w:u w:val="single"/>
        </w:rPr>
      </w:pPr>
      <w:r w:rsidRPr="009E101A">
        <w:rPr>
          <w:rFonts w:cs="Arial"/>
          <w:b/>
          <w:bCs/>
          <w:color w:val="FF0000"/>
          <w:szCs w:val="24"/>
          <w:highlight w:val="yellow"/>
          <w:u w:val="single"/>
        </w:rPr>
        <w:t>From Jan. 2010 – Feb. 2016 (6+ years)</w:t>
      </w:r>
    </w:p>
    <w:p w:rsidR="00F73873" w:rsidRPr="00966B27" w:rsidRDefault="00F73873" w:rsidP="00F73873">
      <w:pPr>
        <w:pStyle w:val="ListParagraph"/>
        <w:ind w:left="360"/>
        <w:jc w:val="both"/>
        <w:rPr>
          <w:rFonts w:cs="Arial"/>
          <w:szCs w:val="24"/>
        </w:rPr>
      </w:pPr>
      <w:proofErr w:type="gramStart"/>
      <w:r w:rsidRPr="00966B27">
        <w:rPr>
          <w:rFonts w:cs="Arial"/>
          <w:b/>
          <w:bCs/>
          <w:szCs w:val="24"/>
        </w:rPr>
        <w:t xml:space="preserve">M/s. </w:t>
      </w:r>
      <w:proofErr w:type="spellStart"/>
      <w:r w:rsidRPr="00966B27">
        <w:rPr>
          <w:rFonts w:cs="Arial"/>
          <w:b/>
          <w:bCs/>
          <w:szCs w:val="24"/>
        </w:rPr>
        <w:t>Unicorp</w:t>
      </w:r>
      <w:proofErr w:type="spellEnd"/>
      <w:r w:rsidRPr="00966B27">
        <w:rPr>
          <w:rFonts w:cs="Arial"/>
          <w:b/>
          <w:bCs/>
          <w:szCs w:val="24"/>
        </w:rPr>
        <w:t xml:space="preserve"> International</w:t>
      </w:r>
      <w:r w:rsidRPr="00966B27">
        <w:rPr>
          <w:rFonts w:cs="Arial"/>
          <w:szCs w:val="24"/>
        </w:rPr>
        <w:t xml:space="preserve">, Jeddah, a well-established Civil Contracting Co. (Affiliate of Arabian </w:t>
      </w:r>
      <w:proofErr w:type="spellStart"/>
      <w:r w:rsidRPr="00966B27">
        <w:rPr>
          <w:rFonts w:cs="Arial"/>
          <w:szCs w:val="24"/>
        </w:rPr>
        <w:t>Bemco</w:t>
      </w:r>
      <w:proofErr w:type="spellEnd"/>
      <w:r w:rsidRPr="00966B27">
        <w:rPr>
          <w:rFonts w:cs="Arial"/>
          <w:szCs w:val="24"/>
        </w:rPr>
        <w:t xml:space="preserve"> Contracting and </w:t>
      </w:r>
      <w:proofErr w:type="spellStart"/>
      <w:r w:rsidRPr="00966B27">
        <w:rPr>
          <w:rFonts w:cs="Arial"/>
          <w:szCs w:val="24"/>
        </w:rPr>
        <w:t>Almabani</w:t>
      </w:r>
      <w:proofErr w:type="spellEnd"/>
      <w:r w:rsidRPr="00966B27">
        <w:rPr>
          <w:rFonts w:cs="Arial"/>
          <w:szCs w:val="24"/>
        </w:rPr>
        <w:t xml:space="preserve"> Contracting).</w:t>
      </w:r>
      <w:proofErr w:type="gramEnd"/>
      <w:r w:rsidRPr="00966B27">
        <w:rPr>
          <w:rFonts w:cs="Arial"/>
          <w:szCs w:val="24"/>
        </w:rPr>
        <w:t xml:space="preserve">  </w:t>
      </w:r>
    </w:p>
    <w:p w:rsidR="00F73873" w:rsidRPr="00966B27" w:rsidRDefault="00F73873" w:rsidP="00F73873">
      <w:pPr>
        <w:pStyle w:val="ListParagraph"/>
        <w:ind w:left="360"/>
        <w:jc w:val="both"/>
        <w:rPr>
          <w:rFonts w:cs="Arial"/>
          <w:szCs w:val="24"/>
          <w:u w:val="single"/>
        </w:rPr>
      </w:pPr>
    </w:p>
    <w:p w:rsidR="00F73873" w:rsidRPr="00966B27" w:rsidRDefault="00F73873" w:rsidP="00F73873">
      <w:pPr>
        <w:ind w:left="360"/>
        <w:jc w:val="both"/>
        <w:rPr>
          <w:rFonts w:cs="Arial"/>
          <w:color w:val="2605E9"/>
          <w:szCs w:val="24"/>
          <w:u w:val="single"/>
        </w:rPr>
      </w:pPr>
      <w:r w:rsidRPr="00966B27">
        <w:rPr>
          <w:rFonts w:cs="Arial"/>
          <w:color w:val="2605E9"/>
          <w:szCs w:val="24"/>
          <w:u w:val="single"/>
        </w:rPr>
        <w:t>Worked with:</w:t>
      </w:r>
    </w:p>
    <w:p w:rsidR="00F73873" w:rsidRPr="00966B27" w:rsidRDefault="00F73873" w:rsidP="00F73873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Managing Director </w:t>
      </w:r>
    </w:p>
    <w:p w:rsidR="00F73873" w:rsidRPr="00966B27" w:rsidRDefault="00F73873" w:rsidP="00F73873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>Finance</w:t>
      </w:r>
      <w:r>
        <w:rPr>
          <w:rFonts w:cs="Arial"/>
          <w:szCs w:val="24"/>
        </w:rPr>
        <w:t xml:space="preserve"> Director</w:t>
      </w:r>
    </w:p>
    <w:p w:rsidR="00F73873" w:rsidRPr="00966B27" w:rsidRDefault="00F73873" w:rsidP="00F73873">
      <w:pPr>
        <w:pStyle w:val="ListParagraph"/>
        <w:jc w:val="both"/>
        <w:rPr>
          <w:rFonts w:cs="Arial"/>
          <w:szCs w:val="24"/>
        </w:rPr>
      </w:pPr>
    </w:p>
    <w:p w:rsidR="00F73873" w:rsidRPr="00FC7E14" w:rsidRDefault="00F73873" w:rsidP="00F73873">
      <w:pPr>
        <w:ind w:left="360"/>
        <w:jc w:val="both"/>
        <w:rPr>
          <w:rFonts w:cs="Arial"/>
          <w:b/>
          <w:bCs/>
          <w:szCs w:val="24"/>
          <w:u w:val="single"/>
        </w:rPr>
      </w:pPr>
      <w:r w:rsidRPr="00F73873">
        <w:rPr>
          <w:rFonts w:cs="Arial"/>
          <w:b/>
          <w:bCs/>
          <w:szCs w:val="24"/>
          <w:highlight w:val="yellow"/>
          <w:u w:val="single"/>
        </w:rPr>
        <w:t xml:space="preserve">Responsibilities - </w:t>
      </w:r>
      <w:r w:rsidRPr="00F73873">
        <w:rPr>
          <w:rFonts w:cs="Arial"/>
          <w:b/>
          <w:szCs w:val="24"/>
          <w:highlight w:val="yellow"/>
          <w:u w:val="single"/>
        </w:rPr>
        <w:t>EXECUTIVE SECRETARY / HR ADMINISTRATOR</w:t>
      </w:r>
    </w:p>
    <w:p w:rsidR="00D818C4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>Receiving dictation &amp; transcribing into correspondences</w:t>
      </w:r>
    </w:p>
    <w:p w:rsidR="00B767C1" w:rsidRPr="00966B27" w:rsidRDefault="00B767C1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rafting internal memos</w:t>
      </w:r>
      <w:r w:rsidR="00EB1B12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irculars</w:t>
      </w:r>
      <w:r w:rsidR="00EB1B12">
        <w:rPr>
          <w:rFonts w:cs="Arial"/>
          <w:szCs w:val="24"/>
        </w:rPr>
        <w:t xml:space="preserve">, emails </w:t>
      </w:r>
      <w:r w:rsidR="00575718">
        <w:rPr>
          <w:rFonts w:cs="Arial"/>
          <w:szCs w:val="24"/>
        </w:rPr>
        <w:t>etc</w:t>
      </w:r>
      <w:proofErr w:type="gramStart"/>
      <w:r w:rsidR="00575718">
        <w:rPr>
          <w:rFonts w:cs="Arial"/>
          <w:szCs w:val="24"/>
        </w:rPr>
        <w:t>..</w:t>
      </w:r>
      <w:proofErr w:type="gramEnd"/>
    </w:p>
    <w:p w:rsidR="00D818C4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Reviewing and redirecting the company mails to the concerned </w:t>
      </w:r>
    </w:p>
    <w:p w:rsidR="00D818C4" w:rsidRPr="00966B27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ttending </w:t>
      </w:r>
      <w:r w:rsidR="00E0260B">
        <w:rPr>
          <w:rFonts w:cs="Arial"/>
          <w:szCs w:val="24"/>
        </w:rPr>
        <w:t xml:space="preserve">and filtering </w:t>
      </w:r>
      <w:r>
        <w:rPr>
          <w:rFonts w:cs="Arial"/>
          <w:szCs w:val="24"/>
        </w:rPr>
        <w:t xml:space="preserve">telephone </w:t>
      </w:r>
      <w:r w:rsidR="00E0260B">
        <w:rPr>
          <w:rFonts w:cs="Arial"/>
          <w:szCs w:val="24"/>
        </w:rPr>
        <w:t>calls</w:t>
      </w:r>
    </w:p>
    <w:p w:rsidR="00D818C4" w:rsidRPr="00966B27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>Maintaining effective filing system</w:t>
      </w:r>
    </w:p>
    <w:p w:rsidR="00D818C4" w:rsidRPr="00966B27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Updating Company Profile periodically  </w:t>
      </w:r>
    </w:p>
    <w:p w:rsidR="00D818C4" w:rsidRPr="00966B27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Preparing Company Presentation  </w:t>
      </w:r>
    </w:p>
    <w:p w:rsidR="00D818C4" w:rsidRPr="00966B27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Preparing/updating Company Organization Chart  </w:t>
      </w:r>
    </w:p>
    <w:p w:rsidR="00D818C4" w:rsidRPr="00966B27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Travel arrangements for management </w:t>
      </w:r>
    </w:p>
    <w:p w:rsidR="00D818C4" w:rsidRPr="00966B27" w:rsidRDefault="00D818C4" w:rsidP="00D818C4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Arranging appointments </w:t>
      </w:r>
    </w:p>
    <w:p w:rsidR="00D818C4" w:rsidRPr="00966B27" w:rsidRDefault="00D818C4" w:rsidP="00D818C4">
      <w:pPr>
        <w:pStyle w:val="Default"/>
        <w:numPr>
          <w:ilvl w:val="0"/>
          <w:numId w:val="22"/>
        </w:numPr>
        <w:spacing w:after="20"/>
        <w:rPr>
          <w:color w:val="auto"/>
        </w:rPr>
      </w:pPr>
      <w:r>
        <w:rPr>
          <w:color w:val="auto"/>
        </w:rPr>
        <w:t>Supply of stationery items and</w:t>
      </w:r>
      <w:r w:rsidRPr="00966B27">
        <w:rPr>
          <w:color w:val="auto"/>
        </w:rPr>
        <w:t xml:space="preserve"> printed materials</w:t>
      </w:r>
      <w:r>
        <w:rPr>
          <w:color w:val="auto"/>
        </w:rPr>
        <w:t xml:space="preserve"> </w:t>
      </w:r>
    </w:p>
    <w:p w:rsidR="00F73873" w:rsidRPr="009A40E7" w:rsidRDefault="00F73873" w:rsidP="00F73873">
      <w:pPr>
        <w:pStyle w:val="Default"/>
        <w:numPr>
          <w:ilvl w:val="0"/>
          <w:numId w:val="22"/>
        </w:numPr>
        <w:spacing w:after="20"/>
        <w:rPr>
          <w:color w:val="auto"/>
        </w:rPr>
      </w:pPr>
      <w:r w:rsidRPr="009A40E7">
        <w:lastRenderedPageBreak/>
        <w:t>Implemented an efficient remuneration criterion to attract competent personnel and keep them loyal to the company</w:t>
      </w:r>
    </w:p>
    <w:p w:rsidR="00F73873" w:rsidRDefault="00F73873" w:rsidP="00F7387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0A0DF0">
        <w:rPr>
          <w:rFonts w:cs="Arial"/>
          <w:szCs w:val="24"/>
        </w:rPr>
        <w:t xml:space="preserve">reparing </w:t>
      </w:r>
      <w:r>
        <w:rPr>
          <w:rFonts w:cs="Arial"/>
          <w:szCs w:val="24"/>
        </w:rPr>
        <w:t>job description in coordination with concerned department head</w:t>
      </w:r>
    </w:p>
    <w:p w:rsidR="00F73873" w:rsidRPr="003C4346" w:rsidRDefault="00F73873" w:rsidP="00F7387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3C4346">
        <w:rPr>
          <w:rFonts w:cs="Arial"/>
          <w:szCs w:val="24"/>
        </w:rPr>
        <w:t xml:space="preserve">Placing advertisement / </w:t>
      </w:r>
      <w:r>
        <w:rPr>
          <w:rFonts w:cs="Arial"/>
          <w:szCs w:val="24"/>
        </w:rPr>
        <w:t>s</w:t>
      </w:r>
      <w:r w:rsidRPr="003C4346">
        <w:rPr>
          <w:rFonts w:cs="Arial"/>
          <w:szCs w:val="24"/>
        </w:rPr>
        <w:t xml:space="preserve">creening of resume as per job description </w:t>
      </w:r>
    </w:p>
    <w:p w:rsidR="00F73873" w:rsidRPr="00966B27" w:rsidRDefault="00F73873" w:rsidP="00F7387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gramStart"/>
      <w:r w:rsidRPr="00966B27">
        <w:rPr>
          <w:rFonts w:cs="Arial"/>
          <w:szCs w:val="24"/>
        </w:rPr>
        <w:t>Conducting interview of the applicants together-with concerned dept.</w:t>
      </w:r>
      <w:proofErr w:type="gramEnd"/>
    </w:p>
    <w:p w:rsidR="00F73873" w:rsidRPr="00966B27" w:rsidRDefault="00F73873" w:rsidP="00F7387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966B27">
        <w:rPr>
          <w:rFonts w:cs="Arial"/>
          <w:szCs w:val="24"/>
        </w:rPr>
        <w:t>Preparing offer letters</w:t>
      </w:r>
    </w:p>
    <w:p w:rsidR="00F73873" w:rsidRPr="00966B27" w:rsidRDefault="00F73873" w:rsidP="00F73873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Coordinating with Accounts Dept. for timely payment </w:t>
      </w:r>
      <w:r>
        <w:rPr>
          <w:rFonts w:cs="Arial"/>
          <w:szCs w:val="24"/>
        </w:rPr>
        <w:t>to issue</w:t>
      </w:r>
      <w:r w:rsidRPr="00966B27">
        <w:rPr>
          <w:rFonts w:cs="Arial"/>
          <w:szCs w:val="24"/>
        </w:rPr>
        <w:t xml:space="preserve"> labor card, health Insurance and </w:t>
      </w:r>
      <w:proofErr w:type="spellStart"/>
      <w:r w:rsidRPr="00966B27">
        <w:rPr>
          <w:rFonts w:cs="Arial"/>
          <w:szCs w:val="24"/>
        </w:rPr>
        <w:t>Iqama</w:t>
      </w:r>
      <w:proofErr w:type="spellEnd"/>
      <w:r w:rsidRPr="00966B27">
        <w:rPr>
          <w:rFonts w:cs="Arial"/>
          <w:szCs w:val="24"/>
        </w:rPr>
        <w:t xml:space="preserve">   </w:t>
      </w:r>
    </w:p>
    <w:p w:rsidR="00F73873" w:rsidRPr="00966B27" w:rsidRDefault="00F73873" w:rsidP="00F73873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ordinating with Personnel department to maintain</w:t>
      </w:r>
      <w:r w:rsidRPr="00966B27">
        <w:rPr>
          <w:rFonts w:cs="Arial"/>
          <w:szCs w:val="24"/>
        </w:rPr>
        <w:t xml:space="preserve"> the </w:t>
      </w:r>
      <w:proofErr w:type="spellStart"/>
      <w:r w:rsidRPr="00966B27">
        <w:rPr>
          <w:rFonts w:cs="Arial"/>
          <w:szCs w:val="24"/>
        </w:rPr>
        <w:t>Saudization</w:t>
      </w:r>
      <w:proofErr w:type="spellEnd"/>
      <w:r w:rsidRPr="00966B27">
        <w:rPr>
          <w:rFonts w:cs="Arial"/>
          <w:szCs w:val="24"/>
        </w:rPr>
        <w:t xml:space="preserve"> program</w:t>
      </w:r>
    </w:p>
    <w:p w:rsidR="00F73873" w:rsidRPr="00966B27" w:rsidRDefault="00F73873" w:rsidP="00F73873">
      <w:pPr>
        <w:pStyle w:val="Default"/>
        <w:numPr>
          <w:ilvl w:val="0"/>
          <w:numId w:val="3"/>
        </w:numPr>
        <w:spacing w:after="20"/>
      </w:pPr>
      <w:r w:rsidRPr="00966B27">
        <w:t xml:space="preserve">Tracking of approved budget allocated for HR/ADMIN activities </w:t>
      </w:r>
    </w:p>
    <w:p w:rsidR="00F73873" w:rsidRPr="00E5161E" w:rsidRDefault="00F73873" w:rsidP="00F73873">
      <w:pPr>
        <w:ind w:left="360"/>
        <w:jc w:val="both"/>
        <w:rPr>
          <w:rFonts w:cs="Arial"/>
          <w:b/>
          <w:bCs/>
          <w:sz w:val="16"/>
          <w:szCs w:val="16"/>
          <w:u w:val="single"/>
        </w:rPr>
      </w:pPr>
    </w:p>
    <w:p w:rsidR="00F73873" w:rsidRPr="000B5FF8" w:rsidRDefault="00F73873" w:rsidP="00F73873">
      <w:pPr>
        <w:ind w:left="360"/>
        <w:jc w:val="both"/>
        <w:rPr>
          <w:rFonts w:cs="Arial"/>
          <w:b/>
          <w:szCs w:val="24"/>
          <w:u w:val="single"/>
        </w:rPr>
      </w:pPr>
      <w:r w:rsidRPr="000B5FF8">
        <w:rPr>
          <w:rFonts w:cs="Arial"/>
          <w:b/>
          <w:szCs w:val="24"/>
          <w:highlight w:val="yellow"/>
          <w:u w:val="single"/>
        </w:rPr>
        <w:t>Cost cutting methods suggested/implemented:</w:t>
      </w:r>
    </w:p>
    <w:p w:rsidR="00F73873" w:rsidRDefault="00F73873" w:rsidP="00F73873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ggestions submitted to the Managing Director:</w:t>
      </w:r>
    </w:p>
    <w:p w:rsidR="00F73873" w:rsidRDefault="00F73873" w:rsidP="00F73873">
      <w:pPr>
        <w:pStyle w:val="ListParagraph"/>
        <w:numPr>
          <w:ilvl w:val="0"/>
          <w:numId w:val="22"/>
        </w:numPr>
        <w:ind w:left="993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Eliminate unnecessary levels of manpower hierarchy</w:t>
      </w:r>
    </w:p>
    <w:p w:rsidR="00F73873" w:rsidRPr="00E1162B" w:rsidRDefault="00F73873" w:rsidP="00F73873">
      <w:pPr>
        <w:pStyle w:val="ListParagraph"/>
        <w:numPr>
          <w:ilvl w:val="0"/>
          <w:numId w:val="22"/>
        </w:numPr>
        <w:ind w:left="993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inimize unjustifiable differences in remunerations among trades  </w:t>
      </w:r>
    </w:p>
    <w:p w:rsidR="00F73873" w:rsidRDefault="00F73873" w:rsidP="00F73873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 w:rsidRPr="00E1162B">
        <w:rPr>
          <w:rFonts w:cs="Arial"/>
          <w:szCs w:val="24"/>
        </w:rPr>
        <w:t>Monitoring ticket issuance for employees/staff</w:t>
      </w:r>
    </w:p>
    <w:p w:rsidR="00F73873" w:rsidRPr="00E1162B" w:rsidRDefault="00F73873" w:rsidP="00F73873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egotiating with logistics providers to get minimum price</w:t>
      </w:r>
    </w:p>
    <w:p w:rsidR="00F73873" w:rsidRPr="00966B27" w:rsidRDefault="00F73873" w:rsidP="00DB1D39">
      <w:pPr>
        <w:pStyle w:val="ListParagraph"/>
        <w:jc w:val="both"/>
        <w:rPr>
          <w:rFonts w:cs="Arial"/>
          <w:szCs w:val="24"/>
        </w:rPr>
      </w:pPr>
    </w:p>
    <w:p w:rsidR="00276AA5" w:rsidRPr="00016E8B" w:rsidRDefault="003A67C1" w:rsidP="00724651">
      <w:pPr>
        <w:pStyle w:val="ListParagraph"/>
        <w:numPr>
          <w:ilvl w:val="0"/>
          <w:numId w:val="14"/>
        </w:numPr>
        <w:jc w:val="both"/>
        <w:rPr>
          <w:rFonts w:cs="Arial"/>
          <w:szCs w:val="24"/>
          <w:highlight w:val="yellow"/>
          <w:u w:val="single"/>
        </w:rPr>
      </w:pPr>
      <w:r w:rsidRPr="00016E8B">
        <w:rPr>
          <w:rFonts w:cs="Arial"/>
          <w:b/>
          <w:bCs/>
          <w:szCs w:val="24"/>
          <w:highlight w:val="yellow"/>
          <w:u w:val="single"/>
        </w:rPr>
        <w:t xml:space="preserve">Oct. </w:t>
      </w:r>
      <w:r w:rsidR="004440B8" w:rsidRPr="00016E8B">
        <w:rPr>
          <w:rFonts w:cs="Arial"/>
          <w:b/>
          <w:bCs/>
          <w:szCs w:val="24"/>
          <w:highlight w:val="yellow"/>
          <w:u w:val="single"/>
        </w:rPr>
        <w:t xml:space="preserve">1991 – </w:t>
      </w:r>
      <w:r w:rsidRPr="00016E8B">
        <w:rPr>
          <w:rFonts w:cs="Arial"/>
          <w:b/>
          <w:bCs/>
          <w:szCs w:val="24"/>
          <w:highlight w:val="yellow"/>
          <w:u w:val="single"/>
        </w:rPr>
        <w:t xml:space="preserve">Dec. </w:t>
      </w:r>
      <w:r w:rsidR="004440B8" w:rsidRPr="00016E8B">
        <w:rPr>
          <w:rFonts w:cs="Arial"/>
          <w:b/>
          <w:bCs/>
          <w:szCs w:val="24"/>
          <w:highlight w:val="yellow"/>
          <w:u w:val="single"/>
        </w:rPr>
        <w:t>2009 (18</w:t>
      </w:r>
      <w:r w:rsidR="00C91E64" w:rsidRPr="00016E8B">
        <w:rPr>
          <w:rFonts w:cs="Arial"/>
          <w:b/>
          <w:bCs/>
          <w:szCs w:val="24"/>
          <w:highlight w:val="yellow"/>
          <w:u w:val="single"/>
        </w:rPr>
        <w:t xml:space="preserve"> years</w:t>
      </w:r>
      <w:r w:rsidR="004440B8" w:rsidRPr="00016E8B">
        <w:rPr>
          <w:rFonts w:cs="Arial"/>
          <w:b/>
          <w:bCs/>
          <w:szCs w:val="24"/>
          <w:highlight w:val="yellow"/>
          <w:u w:val="single"/>
        </w:rPr>
        <w:t xml:space="preserve">) </w:t>
      </w:r>
    </w:p>
    <w:p w:rsidR="00363002" w:rsidRPr="00966B27" w:rsidRDefault="00FF18A4" w:rsidP="00276AA5">
      <w:pPr>
        <w:pStyle w:val="ListParagraph"/>
        <w:ind w:left="360"/>
        <w:jc w:val="both"/>
        <w:rPr>
          <w:rFonts w:cs="Arial"/>
          <w:szCs w:val="24"/>
          <w:u w:val="single"/>
        </w:rPr>
      </w:pPr>
      <w:r w:rsidRPr="00966B27">
        <w:rPr>
          <w:rFonts w:cs="Arial"/>
          <w:b/>
          <w:bCs/>
          <w:szCs w:val="24"/>
        </w:rPr>
        <w:t xml:space="preserve">M/s. Arabian Bemco Contracting Co, </w:t>
      </w:r>
      <w:r w:rsidRPr="00966B27">
        <w:rPr>
          <w:rFonts w:cs="Arial"/>
          <w:szCs w:val="24"/>
        </w:rPr>
        <w:t xml:space="preserve">Jeddah, </w:t>
      </w:r>
      <w:r w:rsidR="00C91E64" w:rsidRPr="00966B27">
        <w:rPr>
          <w:rFonts w:cs="Arial"/>
          <w:szCs w:val="24"/>
        </w:rPr>
        <w:t>well established Industrial, Power and Electro-Mechanical contracting company</w:t>
      </w:r>
      <w:r w:rsidR="00326BAF" w:rsidRPr="00966B27">
        <w:rPr>
          <w:rFonts w:cs="Arial"/>
          <w:szCs w:val="24"/>
        </w:rPr>
        <w:t xml:space="preserve">. </w:t>
      </w:r>
    </w:p>
    <w:p w:rsidR="00D37B4B" w:rsidRPr="00966B27" w:rsidRDefault="00D37B4B" w:rsidP="00DB1D39">
      <w:pPr>
        <w:ind w:left="360"/>
        <w:jc w:val="both"/>
        <w:rPr>
          <w:rFonts w:cs="Arial"/>
          <w:szCs w:val="24"/>
          <w:u w:val="single"/>
        </w:rPr>
      </w:pPr>
    </w:p>
    <w:p w:rsidR="008938FD" w:rsidRPr="00C05EE1" w:rsidRDefault="00C91E64" w:rsidP="00DB1D39">
      <w:pPr>
        <w:ind w:left="360"/>
        <w:jc w:val="both"/>
        <w:rPr>
          <w:rFonts w:cs="Arial"/>
          <w:b/>
          <w:bCs/>
          <w:szCs w:val="24"/>
        </w:rPr>
      </w:pPr>
      <w:r w:rsidRPr="00C05EE1">
        <w:rPr>
          <w:rFonts w:cs="Arial"/>
          <w:b/>
          <w:bCs/>
          <w:szCs w:val="24"/>
          <w:highlight w:val="yellow"/>
        </w:rPr>
        <w:t>Worked with</w:t>
      </w:r>
      <w:r w:rsidR="00AC02B8" w:rsidRPr="00C05EE1">
        <w:rPr>
          <w:rFonts w:cs="Arial"/>
          <w:b/>
          <w:bCs/>
          <w:szCs w:val="24"/>
          <w:highlight w:val="yellow"/>
        </w:rPr>
        <w:t>:</w:t>
      </w:r>
      <w:r w:rsidR="00AC02B8" w:rsidRPr="00C05EE1">
        <w:rPr>
          <w:rFonts w:cs="Arial"/>
          <w:b/>
          <w:bCs/>
          <w:szCs w:val="24"/>
        </w:rPr>
        <w:t xml:space="preserve">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00"/>
      </w:tblGrid>
      <w:tr w:rsidR="00ED697B" w:rsidRPr="00966B27" w:rsidTr="0069354B">
        <w:tc>
          <w:tcPr>
            <w:tcW w:w="3544" w:type="dxa"/>
          </w:tcPr>
          <w:p w:rsidR="00ED697B" w:rsidRPr="00966B27" w:rsidRDefault="000F1C77" w:rsidP="00ED697B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Arial"/>
                <w:b/>
                <w:bCs/>
                <w:color w:val="000000" w:themeColor="text1"/>
                <w:szCs w:val="24"/>
                <w:u w:val="single"/>
              </w:rPr>
            </w:pPr>
            <w:r w:rsidRPr="00966B27">
              <w:rPr>
                <w:rFonts w:cs="Arial"/>
                <w:b/>
                <w:bCs/>
                <w:color w:val="000000" w:themeColor="text1"/>
                <w:szCs w:val="24"/>
              </w:rPr>
              <w:t xml:space="preserve">CEO </w:t>
            </w:r>
            <w:r w:rsidR="00ED697B" w:rsidRPr="00966B27">
              <w:rPr>
                <w:rFonts w:cs="Arial"/>
                <w:b/>
                <w:bCs/>
                <w:color w:val="000000" w:themeColor="text1"/>
                <w:szCs w:val="24"/>
              </w:rPr>
              <w:t>- 4 years</w:t>
            </w:r>
          </w:p>
          <w:p w:rsidR="004C6743" w:rsidRPr="00966B27" w:rsidRDefault="000F1C77" w:rsidP="00450135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Arial"/>
                <w:szCs w:val="24"/>
                <w:u w:val="single"/>
              </w:rPr>
            </w:pPr>
            <w:r w:rsidRPr="00966B27">
              <w:rPr>
                <w:rFonts w:cs="Arial"/>
                <w:szCs w:val="24"/>
              </w:rPr>
              <w:t xml:space="preserve">VP Finance </w:t>
            </w:r>
            <w:r w:rsidR="00F2405D" w:rsidRPr="00966B27">
              <w:rPr>
                <w:rFonts w:cs="Arial"/>
                <w:szCs w:val="24"/>
              </w:rPr>
              <w:t xml:space="preserve">- </w:t>
            </w:r>
            <w:r w:rsidR="0097593C" w:rsidRPr="00966B27">
              <w:rPr>
                <w:rFonts w:cs="Arial"/>
                <w:szCs w:val="24"/>
              </w:rPr>
              <w:t>2</w:t>
            </w:r>
            <w:r w:rsidR="00ED697B" w:rsidRPr="00966B27">
              <w:rPr>
                <w:rFonts w:cs="Arial"/>
                <w:szCs w:val="24"/>
              </w:rPr>
              <w:t xml:space="preserve"> years</w:t>
            </w:r>
          </w:p>
        </w:tc>
        <w:tc>
          <w:tcPr>
            <w:tcW w:w="6000" w:type="dxa"/>
          </w:tcPr>
          <w:p w:rsidR="005705EF" w:rsidRPr="00966B27" w:rsidRDefault="005705EF" w:rsidP="005705EF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Arial"/>
                <w:szCs w:val="24"/>
                <w:u w:val="single"/>
              </w:rPr>
            </w:pPr>
            <w:r w:rsidRPr="00966B27">
              <w:rPr>
                <w:rFonts w:cs="Arial"/>
                <w:szCs w:val="24"/>
              </w:rPr>
              <w:t xml:space="preserve">VP Operations - 5 years </w:t>
            </w:r>
          </w:p>
          <w:p w:rsidR="00ED697B" w:rsidRPr="005A434A" w:rsidRDefault="0091723E" w:rsidP="005A434A">
            <w:pPr>
              <w:pStyle w:val="ListParagraph"/>
              <w:numPr>
                <w:ilvl w:val="0"/>
                <w:numId w:val="5"/>
              </w:numPr>
              <w:ind w:left="272" w:hanging="272"/>
              <w:jc w:val="both"/>
              <w:rPr>
                <w:rFonts w:cs="Arial"/>
                <w:szCs w:val="24"/>
              </w:rPr>
            </w:pPr>
            <w:r w:rsidRPr="00966B27">
              <w:rPr>
                <w:rFonts w:cs="Arial"/>
                <w:szCs w:val="24"/>
              </w:rPr>
              <w:t>Director of HR – 7</w:t>
            </w:r>
            <w:r w:rsidR="00ED697B" w:rsidRPr="00966B27">
              <w:rPr>
                <w:rFonts w:cs="Arial"/>
                <w:szCs w:val="24"/>
              </w:rPr>
              <w:t xml:space="preserve"> years</w:t>
            </w:r>
          </w:p>
        </w:tc>
      </w:tr>
    </w:tbl>
    <w:p w:rsidR="005A434A" w:rsidRDefault="005A434A" w:rsidP="004252FC">
      <w:pPr>
        <w:ind w:left="360"/>
        <w:jc w:val="both"/>
        <w:rPr>
          <w:rFonts w:cs="Arial"/>
          <w:b/>
          <w:bCs/>
          <w:szCs w:val="24"/>
          <w:highlight w:val="yellow"/>
          <w:u w:val="single"/>
        </w:rPr>
      </w:pPr>
    </w:p>
    <w:p w:rsidR="00F125F6" w:rsidRPr="00FC7E14" w:rsidRDefault="00F125F6" w:rsidP="004525F4">
      <w:pPr>
        <w:pStyle w:val="ListParagraph"/>
        <w:tabs>
          <w:tab w:val="left" w:pos="2552"/>
        </w:tabs>
        <w:ind w:left="2552" w:hanging="2192"/>
        <w:jc w:val="both"/>
        <w:rPr>
          <w:rFonts w:cs="Arial"/>
          <w:b/>
          <w:szCs w:val="24"/>
          <w:u w:val="single"/>
        </w:rPr>
      </w:pPr>
      <w:r w:rsidRPr="00FC7E14">
        <w:rPr>
          <w:rFonts w:cs="Arial"/>
          <w:b/>
          <w:szCs w:val="24"/>
          <w:highlight w:val="yellow"/>
          <w:u w:val="single"/>
        </w:rPr>
        <w:t xml:space="preserve">Responsibilities </w:t>
      </w:r>
      <w:r w:rsidR="004525F4">
        <w:rPr>
          <w:rFonts w:cs="Arial"/>
          <w:b/>
          <w:szCs w:val="24"/>
          <w:highlight w:val="yellow"/>
          <w:u w:val="single"/>
        </w:rPr>
        <w:t>–</w:t>
      </w:r>
      <w:r w:rsidRPr="00FC7E14">
        <w:rPr>
          <w:rFonts w:cs="Arial"/>
          <w:b/>
          <w:szCs w:val="24"/>
          <w:highlight w:val="yellow"/>
          <w:u w:val="single"/>
        </w:rPr>
        <w:t xml:space="preserve"> </w:t>
      </w:r>
      <w:r w:rsidR="004525F4">
        <w:rPr>
          <w:rFonts w:cs="Arial"/>
          <w:b/>
          <w:szCs w:val="24"/>
          <w:highlight w:val="yellow"/>
          <w:u w:val="single"/>
        </w:rPr>
        <w:tab/>
      </w:r>
      <w:r w:rsidR="0085209E" w:rsidRPr="00FC7E14">
        <w:rPr>
          <w:rFonts w:cs="Arial"/>
          <w:b/>
          <w:szCs w:val="24"/>
          <w:highlight w:val="yellow"/>
          <w:u w:val="single"/>
        </w:rPr>
        <w:t xml:space="preserve">HR ADMINISTRATOR </w:t>
      </w:r>
      <w:r w:rsidR="0085209E">
        <w:rPr>
          <w:rFonts w:cs="Arial"/>
          <w:b/>
          <w:szCs w:val="24"/>
          <w:highlight w:val="yellow"/>
          <w:u w:val="single"/>
        </w:rPr>
        <w:t xml:space="preserve">/ EXECUTIVE SECRETARY </w:t>
      </w:r>
      <w:r w:rsidRPr="00FC7E14">
        <w:rPr>
          <w:rFonts w:cs="Arial"/>
          <w:b/>
          <w:szCs w:val="24"/>
          <w:highlight w:val="yellow"/>
          <w:u w:val="single"/>
        </w:rPr>
        <w:t>– Reporting to HR Director (1991 – 1998)</w:t>
      </w:r>
    </w:p>
    <w:p w:rsidR="00593225" w:rsidRDefault="00593225" w:rsidP="00593225">
      <w:pPr>
        <w:ind w:left="360"/>
        <w:jc w:val="both"/>
        <w:rPr>
          <w:rFonts w:cs="Arial"/>
          <w:b/>
          <w:szCs w:val="24"/>
          <w:highlight w:val="yellow"/>
          <w:u w:val="single"/>
        </w:rPr>
      </w:pPr>
    </w:p>
    <w:p w:rsidR="0085209E" w:rsidRPr="002D639E" w:rsidRDefault="0085209E" w:rsidP="0085209E">
      <w:pPr>
        <w:pStyle w:val="ListParagraph"/>
        <w:ind w:left="360"/>
        <w:jc w:val="both"/>
        <w:rPr>
          <w:rFonts w:cs="Arial"/>
          <w:b/>
          <w:color w:val="FF0000"/>
          <w:szCs w:val="24"/>
          <w:u w:val="single"/>
        </w:rPr>
      </w:pPr>
      <w:r>
        <w:rPr>
          <w:rFonts w:cs="Arial"/>
          <w:b/>
          <w:color w:val="FF0000"/>
          <w:szCs w:val="24"/>
          <w:u w:val="single"/>
        </w:rPr>
        <w:t>HR Activities</w:t>
      </w:r>
    </w:p>
    <w:p w:rsidR="0085209E" w:rsidRDefault="0085209E" w:rsidP="0085209E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Preparing job descriptions in coord</w:t>
      </w:r>
      <w:r w:rsidR="00C70B6D">
        <w:rPr>
          <w:szCs w:val="24"/>
        </w:rPr>
        <w:t>ination with the concerned dept</w:t>
      </w:r>
    </w:p>
    <w:p w:rsidR="0085209E" w:rsidRPr="00E1162B" w:rsidRDefault="0085209E" w:rsidP="0085209E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Placing advertisement to invite resume</w:t>
      </w:r>
    </w:p>
    <w:p w:rsidR="0085209E" w:rsidRPr="00E1162B" w:rsidRDefault="0085209E" w:rsidP="0085209E">
      <w:pPr>
        <w:pStyle w:val="ListParagraph"/>
        <w:numPr>
          <w:ilvl w:val="0"/>
          <w:numId w:val="18"/>
        </w:numPr>
        <w:rPr>
          <w:szCs w:val="24"/>
        </w:rPr>
      </w:pPr>
      <w:r w:rsidRPr="00E1162B">
        <w:rPr>
          <w:szCs w:val="24"/>
        </w:rPr>
        <w:t>Screening</w:t>
      </w:r>
      <w:r w:rsidR="002D3530">
        <w:rPr>
          <w:szCs w:val="24"/>
        </w:rPr>
        <w:t xml:space="preserve"> and shortlisting</w:t>
      </w:r>
      <w:r w:rsidRPr="00E1162B">
        <w:rPr>
          <w:szCs w:val="24"/>
        </w:rPr>
        <w:t xml:space="preserve"> of resume as per job description </w:t>
      </w:r>
    </w:p>
    <w:p w:rsidR="0085209E" w:rsidRPr="00E1162B" w:rsidRDefault="0085209E" w:rsidP="0085209E">
      <w:pPr>
        <w:pStyle w:val="ListParagraph"/>
        <w:numPr>
          <w:ilvl w:val="0"/>
          <w:numId w:val="18"/>
        </w:numPr>
        <w:rPr>
          <w:szCs w:val="24"/>
        </w:rPr>
      </w:pPr>
      <w:r w:rsidRPr="00E1162B">
        <w:rPr>
          <w:szCs w:val="24"/>
        </w:rPr>
        <w:t>Conducting interview of applicant</w:t>
      </w:r>
      <w:r w:rsidR="0089343D">
        <w:rPr>
          <w:szCs w:val="24"/>
        </w:rPr>
        <w:t>s</w:t>
      </w:r>
      <w:r>
        <w:rPr>
          <w:szCs w:val="24"/>
        </w:rPr>
        <w:t xml:space="preserve"> together </w:t>
      </w:r>
      <w:r w:rsidR="00783344">
        <w:rPr>
          <w:szCs w:val="24"/>
        </w:rPr>
        <w:t>with concerned dept</w:t>
      </w:r>
    </w:p>
    <w:p w:rsidR="0085209E" w:rsidRPr="00E1162B" w:rsidRDefault="0085209E" w:rsidP="0085209E">
      <w:pPr>
        <w:pStyle w:val="ListParagraph"/>
        <w:numPr>
          <w:ilvl w:val="0"/>
          <w:numId w:val="18"/>
        </w:numPr>
        <w:rPr>
          <w:szCs w:val="24"/>
        </w:rPr>
      </w:pPr>
      <w:r w:rsidRPr="00E1162B">
        <w:rPr>
          <w:szCs w:val="24"/>
        </w:rPr>
        <w:t>Preparing offer letters</w:t>
      </w:r>
    </w:p>
    <w:p w:rsidR="0085209E" w:rsidRDefault="0085209E" w:rsidP="0085209E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Arranging s</w:t>
      </w:r>
      <w:r w:rsidRPr="00E1162B">
        <w:rPr>
          <w:szCs w:val="24"/>
        </w:rPr>
        <w:t xml:space="preserve">afety </w:t>
      </w:r>
      <w:r>
        <w:rPr>
          <w:szCs w:val="24"/>
        </w:rPr>
        <w:t>induction</w:t>
      </w:r>
      <w:r w:rsidRPr="00E1162B">
        <w:rPr>
          <w:szCs w:val="24"/>
        </w:rPr>
        <w:t xml:space="preserve"> for </w:t>
      </w:r>
      <w:r>
        <w:rPr>
          <w:szCs w:val="24"/>
        </w:rPr>
        <w:t xml:space="preserve">newly hired </w:t>
      </w:r>
      <w:r w:rsidRPr="00E1162B">
        <w:rPr>
          <w:szCs w:val="24"/>
        </w:rPr>
        <w:t>employees</w:t>
      </w:r>
      <w:r>
        <w:rPr>
          <w:szCs w:val="24"/>
        </w:rPr>
        <w:t xml:space="preserve"> (by Safety Manager)</w:t>
      </w:r>
    </w:p>
    <w:p w:rsidR="0085209E" w:rsidRDefault="0085209E" w:rsidP="0085209E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cs="Arial"/>
          <w:szCs w:val="24"/>
          <w:lang w:val="en-GB" w:eastAsia="en-GB"/>
        </w:rPr>
      </w:pPr>
      <w:r>
        <w:rPr>
          <w:rFonts w:cs="Arial"/>
          <w:szCs w:val="24"/>
          <w:lang w:val="en-GB" w:eastAsia="en-GB"/>
        </w:rPr>
        <w:t>Maintaining</w:t>
      </w:r>
      <w:r w:rsidRPr="00E1162B">
        <w:rPr>
          <w:rFonts w:cs="Arial"/>
          <w:szCs w:val="24"/>
          <w:lang w:val="en-GB" w:eastAsia="en-GB"/>
        </w:rPr>
        <w:t xml:space="preserve"> data bank of job applicants </w:t>
      </w:r>
    </w:p>
    <w:p w:rsidR="0085209E" w:rsidRPr="001C5F46" w:rsidRDefault="0085209E" w:rsidP="0085209E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aintaining personnel files</w:t>
      </w:r>
    </w:p>
    <w:p w:rsidR="0085209E" w:rsidRPr="000D7F54" w:rsidRDefault="0085209E" w:rsidP="0085209E">
      <w:pPr>
        <w:numPr>
          <w:ilvl w:val="0"/>
          <w:numId w:val="18"/>
        </w:numPr>
        <w:shd w:val="clear" w:color="auto" w:fill="FFFFFF"/>
        <w:rPr>
          <w:rFonts w:cs="Arial"/>
          <w:szCs w:val="24"/>
        </w:rPr>
      </w:pPr>
      <w:r w:rsidRPr="000D7F54">
        <w:rPr>
          <w:rFonts w:cs="Arial"/>
          <w:szCs w:val="24"/>
        </w:rPr>
        <w:t xml:space="preserve">Effectively dealing with site employees </w:t>
      </w:r>
      <w:r>
        <w:rPr>
          <w:rFonts w:cs="Arial"/>
          <w:szCs w:val="24"/>
        </w:rPr>
        <w:t xml:space="preserve"> </w:t>
      </w:r>
    </w:p>
    <w:p w:rsidR="00C856CA" w:rsidRDefault="00F504AE" w:rsidP="0085209E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C856CA">
        <w:rPr>
          <w:rFonts w:cs="Arial"/>
          <w:szCs w:val="24"/>
        </w:rPr>
        <w:t>Initiating p</w:t>
      </w:r>
      <w:r w:rsidR="0085209E" w:rsidRPr="00C856CA">
        <w:rPr>
          <w:rFonts w:cs="Arial"/>
          <w:szCs w:val="24"/>
        </w:rPr>
        <w:t xml:space="preserve">eriodical evaluation of employees </w:t>
      </w:r>
    </w:p>
    <w:p w:rsidR="0085209E" w:rsidRPr="00C856CA" w:rsidRDefault="0085209E" w:rsidP="0085209E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C856CA">
        <w:rPr>
          <w:rFonts w:cs="Arial"/>
          <w:szCs w:val="24"/>
        </w:rPr>
        <w:t>Initiating necessary salary adjustment for the deserving employees, with the approval of Administration Manager</w:t>
      </w:r>
    </w:p>
    <w:p w:rsidR="0085209E" w:rsidRDefault="0085209E" w:rsidP="0085209E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ssuing termination letter for</w:t>
      </w:r>
      <w:r w:rsidRPr="00E1162B">
        <w:rPr>
          <w:rFonts w:cs="Arial"/>
          <w:szCs w:val="24"/>
        </w:rPr>
        <w:t xml:space="preserve"> under-performed employees </w:t>
      </w:r>
      <w:r>
        <w:rPr>
          <w:rFonts w:cs="Arial"/>
          <w:szCs w:val="24"/>
        </w:rPr>
        <w:t xml:space="preserve">as per the instruction of concerned department head </w:t>
      </w:r>
    </w:p>
    <w:p w:rsidR="0085209E" w:rsidRPr="00E1162B" w:rsidRDefault="0085209E" w:rsidP="0085209E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B calculation in accordance with labor law</w:t>
      </w:r>
    </w:p>
    <w:p w:rsidR="0085209E" w:rsidRPr="00E1162B" w:rsidRDefault="0085209E" w:rsidP="0085209E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E1162B">
        <w:rPr>
          <w:rFonts w:cs="Arial"/>
          <w:szCs w:val="24"/>
        </w:rPr>
        <w:t>Implement</w:t>
      </w:r>
      <w:r>
        <w:rPr>
          <w:rFonts w:cs="Arial"/>
          <w:szCs w:val="24"/>
        </w:rPr>
        <w:t xml:space="preserve">ing </w:t>
      </w:r>
      <w:r w:rsidRPr="00E1162B">
        <w:rPr>
          <w:rFonts w:cs="Arial"/>
          <w:szCs w:val="24"/>
        </w:rPr>
        <w:t>cost</w:t>
      </w:r>
      <w:r>
        <w:rPr>
          <w:rFonts w:cs="Arial"/>
          <w:szCs w:val="24"/>
        </w:rPr>
        <w:t xml:space="preserve"> effective travel arrangements</w:t>
      </w:r>
    </w:p>
    <w:p w:rsidR="0085209E" w:rsidRDefault="0085209E" w:rsidP="0085209E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afekeeping of e</w:t>
      </w:r>
      <w:r w:rsidRPr="00E1162B">
        <w:rPr>
          <w:rFonts w:cs="Arial"/>
          <w:szCs w:val="24"/>
        </w:rPr>
        <w:t>mployees’ Passports</w:t>
      </w:r>
      <w:r>
        <w:rPr>
          <w:rFonts w:cs="Arial"/>
          <w:szCs w:val="24"/>
        </w:rPr>
        <w:t xml:space="preserve"> and </w:t>
      </w:r>
      <w:proofErr w:type="spellStart"/>
      <w:r>
        <w:rPr>
          <w:rFonts w:cs="Arial"/>
          <w:szCs w:val="24"/>
        </w:rPr>
        <w:t>Iqamas</w:t>
      </w:r>
      <w:proofErr w:type="spellEnd"/>
    </w:p>
    <w:p w:rsidR="0085209E" w:rsidRDefault="0085209E" w:rsidP="00520C90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ocessing employees vacation as per the contract</w:t>
      </w:r>
    </w:p>
    <w:p w:rsidR="00163340" w:rsidRPr="00520C90" w:rsidRDefault="00163340" w:rsidP="00163340">
      <w:pPr>
        <w:pStyle w:val="ListParagraph"/>
        <w:jc w:val="both"/>
        <w:rPr>
          <w:rFonts w:cs="Arial"/>
          <w:szCs w:val="24"/>
        </w:rPr>
      </w:pPr>
    </w:p>
    <w:p w:rsidR="00593225" w:rsidRPr="002D639E" w:rsidRDefault="00593225" w:rsidP="00593225">
      <w:pPr>
        <w:pStyle w:val="ListParagraph"/>
        <w:ind w:left="360"/>
        <w:jc w:val="both"/>
        <w:rPr>
          <w:rFonts w:cs="Arial"/>
          <w:b/>
          <w:color w:val="FF0000"/>
          <w:szCs w:val="24"/>
          <w:u w:val="single"/>
        </w:rPr>
      </w:pPr>
      <w:r w:rsidRPr="002D639E">
        <w:rPr>
          <w:rFonts w:cs="Arial"/>
          <w:b/>
          <w:color w:val="FF0000"/>
          <w:szCs w:val="24"/>
          <w:u w:val="single"/>
        </w:rPr>
        <w:lastRenderedPageBreak/>
        <w:t>Secretarial</w:t>
      </w:r>
    </w:p>
    <w:p w:rsidR="00593225" w:rsidRPr="00966B27" w:rsidRDefault="00593225" w:rsidP="005932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>Receiving dictation &amp; transcribing into correspondences</w:t>
      </w:r>
    </w:p>
    <w:p w:rsidR="00593225" w:rsidRDefault="00593225" w:rsidP="005932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Reviewing and redirecting the company mails to the concerned </w:t>
      </w:r>
    </w:p>
    <w:p w:rsidR="00593225" w:rsidRPr="00966B27" w:rsidRDefault="00593225" w:rsidP="005932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ttend</w:t>
      </w:r>
      <w:r w:rsidR="00F47A13">
        <w:rPr>
          <w:rFonts w:cs="Arial"/>
          <w:szCs w:val="24"/>
        </w:rPr>
        <w:t xml:space="preserve">ing telephone calls </w:t>
      </w:r>
    </w:p>
    <w:p w:rsidR="00593225" w:rsidRPr="00966B27" w:rsidRDefault="00593225" w:rsidP="005932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>Maintaining effective filing system</w:t>
      </w:r>
    </w:p>
    <w:p w:rsidR="00593225" w:rsidRPr="00966B27" w:rsidRDefault="00593225" w:rsidP="005932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Preparing Company Presentation  </w:t>
      </w:r>
    </w:p>
    <w:p w:rsidR="00593225" w:rsidRPr="00966B27" w:rsidRDefault="00593225" w:rsidP="005932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Preparing/updating Company Organization Chart  </w:t>
      </w:r>
    </w:p>
    <w:p w:rsidR="00593225" w:rsidRPr="00966B27" w:rsidRDefault="00593225" w:rsidP="005932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Travel arrangements </w:t>
      </w:r>
    </w:p>
    <w:p w:rsidR="00593225" w:rsidRPr="00966B27" w:rsidRDefault="00593225" w:rsidP="005932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Arranging appointments </w:t>
      </w:r>
    </w:p>
    <w:p w:rsidR="00593225" w:rsidRPr="00966B27" w:rsidRDefault="00593225" w:rsidP="00593225">
      <w:pPr>
        <w:pStyle w:val="Default"/>
        <w:numPr>
          <w:ilvl w:val="0"/>
          <w:numId w:val="3"/>
        </w:numPr>
        <w:spacing w:after="20"/>
        <w:rPr>
          <w:color w:val="auto"/>
        </w:rPr>
      </w:pPr>
      <w:r>
        <w:rPr>
          <w:color w:val="auto"/>
        </w:rPr>
        <w:t>Supply of stationery items and</w:t>
      </w:r>
      <w:r w:rsidRPr="00966B27">
        <w:rPr>
          <w:color w:val="auto"/>
        </w:rPr>
        <w:t xml:space="preserve"> printed materials</w:t>
      </w:r>
    </w:p>
    <w:p w:rsidR="00F125F6" w:rsidRDefault="00F125F6" w:rsidP="004252FC">
      <w:pPr>
        <w:ind w:left="360"/>
        <w:jc w:val="both"/>
        <w:rPr>
          <w:rFonts w:cs="Arial"/>
          <w:b/>
          <w:bCs/>
          <w:szCs w:val="24"/>
          <w:highlight w:val="yellow"/>
          <w:u w:val="single"/>
        </w:rPr>
      </w:pPr>
    </w:p>
    <w:p w:rsidR="004252FC" w:rsidRPr="00323591" w:rsidRDefault="00856DDA" w:rsidP="004252FC">
      <w:pPr>
        <w:ind w:left="360"/>
        <w:jc w:val="both"/>
        <w:rPr>
          <w:rFonts w:cs="Arial"/>
          <w:b/>
          <w:bCs/>
          <w:szCs w:val="24"/>
          <w:u w:val="single"/>
        </w:rPr>
      </w:pPr>
      <w:r w:rsidRPr="00323591">
        <w:rPr>
          <w:rFonts w:cs="Arial"/>
          <w:b/>
          <w:bCs/>
          <w:szCs w:val="24"/>
          <w:highlight w:val="yellow"/>
          <w:u w:val="single"/>
        </w:rPr>
        <w:t xml:space="preserve">Responsibilities - </w:t>
      </w:r>
      <w:r w:rsidR="000B7203" w:rsidRPr="00323591">
        <w:rPr>
          <w:rFonts w:cs="Arial"/>
          <w:b/>
          <w:bCs/>
          <w:szCs w:val="24"/>
          <w:highlight w:val="yellow"/>
          <w:u w:val="single"/>
        </w:rPr>
        <w:t xml:space="preserve">EXECUTIVE SECRETARY </w:t>
      </w:r>
      <w:r w:rsidR="00220563" w:rsidRPr="00323591">
        <w:rPr>
          <w:rFonts w:cs="Arial"/>
          <w:b/>
          <w:bCs/>
          <w:szCs w:val="24"/>
          <w:highlight w:val="yellow"/>
          <w:u w:val="single"/>
        </w:rPr>
        <w:t xml:space="preserve">(1999 – </w:t>
      </w:r>
      <w:r w:rsidR="009A0D80" w:rsidRPr="00593225">
        <w:rPr>
          <w:rFonts w:cs="Arial"/>
          <w:b/>
          <w:bCs/>
          <w:szCs w:val="24"/>
          <w:highlight w:val="yellow"/>
          <w:u w:val="single"/>
        </w:rPr>
        <w:t xml:space="preserve">2009) </w:t>
      </w:r>
      <w:r w:rsidR="00593225" w:rsidRPr="00593225">
        <w:rPr>
          <w:rFonts w:cs="Arial"/>
          <w:b/>
          <w:bCs/>
          <w:szCs w:val="24"/>
          <w:highlight w:val="yellow"/>
          <w:u w:val="single"/>
        </w:rPr>
        <w:t>– Reporting to CEO, VPs</w:t>
      </w:r>
      <w:r w:rsidR="00593225">
        <w:rPr>
          <w:rFonts w:cs="Arial"/>
          <w:b/>
          <w:bCs/>
          <w:szCs w:val="24"/>
          <w:u w:val="single"/>
        </w:rPr>
        <w:t xml:space="preserve"> </w:t>
      </w:r>
    </w:p>
    <w:p w:rsidR="004252FC" w:rsidRDefault="004252FC" w:rsidP="004252F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>Receiving dictation &amp; transcribing into correspondences</w:t>
      </w:r>
    </w:p>
    <w:p w:rsidR="005B11C2" w:rsidRPr="00966B27" w:rsidRDefault="005B11C2" w:rsidP="005B11C2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rafting internal memos, circulars, emails and other correspondences</w:t>
      </w:r>
    </w:p>
    <w:p w:rsidR="004252FC" w:rsidRDefault="004252FC" w:rsidP="004252F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Reviewing and redirecting the company mails to the concerned </w:t>
      </w:r>
    </w:p>
    <w:p w:rsidR="00666B79" w:rsidRPr="00966B27" w:rsidRDefault="00666B79" w:rsidP="004252F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ttending</w:t>
      </w:r>
      <w:r w:rsidR="00E81460">
        <w:rPr>
          <w:rFonts w:cs="Arial"/>
          <w:szCs w:val="24"/>
        </w:rPr>
        <w:t xml:space="preserve"> and screening </w:t>
      </w:r>
      <w:r>
        <w:rPr>
          <w:rFonts w:cs="Arial"/>
          <w:szCs w:val="24"/>
        </w:rPr>
        <w:t>teleph</w:t>
      </w:r>
      <w:r w:rsidR="00E81460">
        <w:rPr>
          <w:rFonts w:cs="Arial"/>
          <w:szCs w:val="24"/>
        </w:rPr>
        <w:t xml:space="preserve">one calls </w:t>
      </w:r>
    </w:p>
    <w:p w:rsidR="004252FC" w:rsidRPr="00966B27" w:rsidRDefault="004252FC" w:rsidP="004252F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>Maintaining effective filing system</w:t>
      </w:r>
    </w:p>
    <w:p w:rsidR="004252FC" w:rsidRPr="00966B27" w:rsidRDefault="004252FC" w:rsidP="004252F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Preparing Company Presentation  </w:t>
      </w:r>
    </w:p>
    <w:p w:rsidR="004252FC" w:rsidRPr="00966B27" w:rsidRDefault="004252FC" w:rsidP="004252F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Preparing/updating Company Organization Chart  </w:t>
      </w:r>
    </w:p>
    <w:p w:rsidR="004252FC" w:rsidRPr="00966B27" w:rsidRDefault="004252FC" w:rsidP="004252F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Travel arrangements </w:t>
      </w:r>
    </w:p>
    <w:p w:rsidR="004252FC" w:rsidRPr="00966B27" w:rsidRDefault="004252FC" w:rsidP="004252F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966B27">
        <w:rPr>
          <w:rFonts w:cs="Arial"/>
          <w:szCs w:val="24"/>
        </w:rPr>
        <w:t xml:space="preserve">Arranging appointments </w:t>
      </w:r>
    </w:p>
    <w:p w:rsidR="004252FC" w:rsidRPr="00966B27" w:rsidRDefault="004252FC" w:rsidP="004252FC">
      <w:pPr>
        <w:pStyle w:val="Default"/>
        <w:numPr>
          <w:ilvl w:val="0"/>
          <w:numId w:val="3"/>
        </w:numPr>
        <w:spacing w:after="20"/>
        <w:rPr>
          <w:color w:val="auto"/>
        </w:rPr>
      </w:pPr>
      <w:r w:rsidRPr="00966B27">
        <w:rPr>
          <w:color w:val="auto"/>
        </w:rPr>
        <w:t xml:space="preserve">Arrange logistic support for visitors </w:t>
      </w:r>
    </w:p>
    <w:p w:rsidR="00433AF3" w:rsidRPr="00966B27" w:rsidRDefault="00433AF3" w:rsidP="00433AF3">
      <w:pPr>
        <w:pStyle w:val="Default"/>
        <w:numPr>
          <w:ilvl w:val="0"/>
          <w:numId w:val="3"/>
        </w:numPr>
        <w:spacing w:after="20"/>
        <w:rPr>
          <w:color w:val="auto"/>
        </w:rPr>
      </w:pPr>
      <w:r>
        <w:rPr>
          <w:color w:val="auto"/>
        </w:rPr>
        <w:t>Supply of stationery items and</w:t>
      </w:r>
      <w:r w:rsidRPr="00966B27">
        <w:rPr>
          <w:color w:val="auto"/>
        </w:rPr>
        <w:t xml:space="preserve"> printed materials</w:t>
      </w:r>
    </w:p>
    <w:p w:rsidR="004252FC" w:rsidRPr="00966B27" w:rsidRDefault="004252FC" w:rsidP="004252FC">
      <w:pPr>
        <w:ind w:left="360"/>
        <w:jc w:val="both"/>
        <w:rPr>
          <w:rFonts w:cs="Arial"/>
          <w:b/>
          <w:bCs/>
          <w:szCs w:val="24"/>
          <w:u w:val="single"/>
        </w:rPr>
      </w:pPr>
    </w:p>
    <w:p w:rsidR="00E9303E" w:rsidRPr="00FC7E14" w:rsidRDefault="00E9303E" w:rsidP="00E9303E">
      <w:pPr>
        <w:autoSpaceDE w:val="0"/>
        <w:autoSpaceDN w:val="0"/>
        <w:adjustRightInd w:val="0"/>
        <w:ind w:left="360"/>
        <w:rPr>
          <w:rFonts w:eastAsiaTheme="minorHAnsi" w:cs="Arial"/>
          <w:b/>
          <w:bCs/>
          <w:szCs w:val="24"/>
          <w:u w:val="single"/>
          <w:lang w:val="en-GB"/>
        </w:rPr>
      </w:pPr>
      <w:r w:rsidRPr="00FC7E14">
        <w:rPr>
          <w:rFonts w:eastAsiaTheme="minorHAnsi" w:cs="Arial"/>
          <w:b/>
          <w:bCs/>
          <w:szCs w:val="24"/>
          <w:highlight w:val="yellow"/>
          <w:u w:val="single"/>
          <w:lang w:val="en-GB"/>
        </w:rPr>
        <w:t>Follow up on behalf of CEO</w:t>
      </w:r>
      <w:r w:rsidRPr="00FC7E14">
        <w:rPr>
          <w:rFonts w:eastAsiaTheme="minorHAnsi" w:cs="Arial"/>
          <w:b/>
          <w:bCs/>
          <w:szCs w:val="24"/>
          <w:u w:val="single"/>
          <w:lang w:val="en-GB"/>
        </w:rPr>
        <w:t xml:space="preserve"> </w:t>
      </w:r>
    </w:p>
    <w:p w:rsidR="000914E4" w:rsidRPr="00966B27" w:rsidRDefault="000914E4" w:rsidP="000914E4">
      <w:pPr>
        <w:pStyle w:val="ListParagraph"/>
        <w:numPr>
          <w:ilvl w:val="0"/>
          <w:numId w:val="21"/>
        </w:numPr>
        <w:tabs>
          <w:tab w:val="left" w:pos="851"/>
        </w:tabs>
        <w:jc w:val="both"/>
        <w:rPr>
          <w:rFonts w:cs="Arial"/>
          <w:b/>
          <w:bCs/>
          <w:szCs w:val="24"/>
          <w:u w:val="single"/>
        </w:rPr>
      </w:pPr>
      <w:r w:rsidRPr="00966B27">
        <w:rPr>
          <w:rFonts w:eastAsiaTheme="minorHAnsi" w:cs="Arial"/>
          <w:color w:val="000000"/>
          <w:szCs w:val="24"/>
          <w:lang w:val="en-GB"/>
        </w:rPr>
        <w:t xml:space="preserve">Ensure that all sites are adheres to </w:t>
      </w:r>
      <w:r w:rsidR="00222551">
        <w:rPr>
          <w:rFonts w:eastAsiaTheme="minorHAnsi" w:cs="Arial"/>
          <w:color w:val="000000"/>
          <w:szCs w:val="24"/>
          <w:lang w:val="en-GB"/>
        </w:rPr>
        <w:t xml:space="preserve">company </w:t>
      </w:r>
      <w:r w:rsidRPr="00966B27">
        <w:rPr>
          <w:rFonts w:eastAsiaTheme="minorHAnsi" w:cs="Arial"/>
          <w:color w:val="000000"/>
          <w:szCs w:val="24"/>
          <w:lang w:val="en-GB"/>
        </w:rPr>
        <w:t xml:space="preserve">rules and regulations and </w:t>
      </w:r>
      <w:proofErr w:type="spellStart"/>
      <w:r w:rsidRPr="00966B27">
        <w:rPr>
          <w:rFonts w:eastAsiaTheme="minorHAnsi" w:cs="Arial"/>
          <w:color w:val="000000"/>
          <w:szCs w:val="24"/>
          <w:lang w:val="en-GB"/>
        </w:rPr>
        <w:t>labor</w:t>
      </w:r>
      <w:proofErr w:type="spellEnd"/>
      <w:r w:rsidRPr="00966B27">
        <w:rPr>
          <w:rFonts w:eastAsiaTheme="minorHAnsi" w:cs="Arial"/>
          <w:color w:val="000000"/>
          <w:szCs w:val="24"/>
          <w:lang w:val="en-GB"/>
        </w:rPr>
        <w:t xml:space="preserve"> laws</w:t>
      </w:r>
    </w:p>
    <w:p w:rsidR="00E9303E" w:rsidRPr="00966B27" w:rsidRDefault="00E9303E" w:rsidP="00E9303E">
      <w:pPr>
        <w:pStyle w:val="ListParagraph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GB"/>
        </w:rPr>
      </w:pPr>
      <w:r w:rsidRPr="00966B27">
        <w:rPr>
          <w:rFonts w:eastAsiaTheme="minorHAnsi" w:cs="Arial"/>
          <w:color w:val="000000"/>
          <w:szCs w:val="24"/>
          <w:lang w:val="en-GB"/>
        </w:rPr>
        <w:t xml:space="preserve">Working timing in accordance with the projects requirements </w:t>
      </w:r>
    </w:p>
    <w:p w:rsidR="00E9303E" w:rsidRDefault="00E9303E" w:rsidP="00E9303E">
      <w:pPr>
        <w:pStyle w:val="ListParagraph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GB"/>
        </w:rPr>
      </w:pPr>
      <w:r w:rsidRPr="00966B27">
        <w:rPr>
          <w:rFonts w:eastAsiaTheme="minorHAnsi" w:cs="Arial"/>
          <w:color w:val="000000"/>
          <w:szCs w:val="24"/>
          <w:lang w:val="en-GB"/>
        </w:rPr>
        <w:t xml:space="preserve">Implementation of policies &amp; procedures </w:t>
      </w:r>
    </w:p>
    <w:p w:rsidR="005119EF" w:rsidRDefault="005119EF" w:rsidP="00B75EDB">
      <w:pPr>
        <w:jc w:val="both"/>
        <w:rPr>
          <w:rFonts w:cs="Arial"/>
          <w:b/>
          <w:bCs/>
          <w:szCs w:val="24"/>
          <w:u w:val="single"/>
        </w:rPr>
      </w:pPr>
    </w:p>
    <w:p w:rsidR="002F7E85" w:rsidRDefault="002F7E85" w:rsidP="00B75EDB">
      <w:pPr>
        <w:jc w:val="both"/>
        <w:rPr>
          <w:rFonts w:cs="Arial"/>
          <w:bCs/>
          <w:szCs w:val="24"/>
        </w:rPr>
      </w:pPr>
      <w:r w:rsidRPr="00242F9A">
        <w:rPr>
          <w:rFonts w:cs="Arial"/>
          <w:b/>
          <w:bCs/>
          <w:color w:val="FF0000"/>
          <w:szCs w:val="24"/>
          <w:u w:val="single"/>
        </w:rPr>
        <w:t xml:space="preserve">1988 – </w:t>
      </w:r>
      <w:r w:rsidR="00242F9A">
        <w:rPr>
          <w:rFonts w:cs="Arial"/>
          <w:b/>
          <w:bCs/>
          <w:color w:val="FF0000"/>
          <w:szCs w:val="24"/>
          <w:u w:val="single"/>
        </w:rPr>
        <w:t>1991</w:t>
      </w: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 xml:space="preserve">– </w:t>
      </w:r>
      <w:r>
        <w:rPr>
          <w:rFonts w:cs="Arial"/>
          <w:bCs/>
          <w:szCs w:val="24"/>
        </w:rPr>
        <w:tab/>
        <w:t xml:space="preserve">worked with M/s. CAAIR Travels Pvt. Ltd. </w:t>
      </w:r>
      <w:r w:rsidR="00810701">
        <w:rPr>
          <w:rFonts w:cs="Arial"/>
          <w:bCs/>
          <w:szCs w:val="24"/>
        </w:rPr>
        <w:t xml:space="preserve">– </w:t>
      </w:r>
      <w:r w:rsidR="00810701" w:rsidRPr="00AA7BA2">
        <w:rPr>
          <w:rFonts w:cs="Arial"/>
          <w:bCs/>
          <w:szCs w:val="24"/>
          <w:highlight w:val="yellow"/>
        </w:rPr>
        <w:t>NEW DELHI</w:t>
      </w:r>
    </w:p>
    <w:p w:rsidR="002F7E85" w:rsidRPr="002F7E85" w:rsidRDefault="00810701" w:rsidP="00810701">
      <w:pPr>
        <w:pStyle w:val="ListParagraph"/>
        <w:numPr>
          <w:ilvl w:val="0"/>
          <w:numId w:val="21"/>
        </w:numPr>
        <w:ind w:left="216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Worked with M/s. </w:t>
      </w:r>
      <w:proofErr w:type="spellStart"/>
      <w:r>
        <w:rPr>
          <w:rFonts w:cs="Arial"/>
          <w:bCs/>
          <w:szCs w:val="24"/>
        </w:rPr>
        <w:t>Rajul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Batra</w:t>
      </w:r>
      <w:proofErr w:type="spellEnd"/>
      <w:r>
        <w:rPr>
          <w:rFonts w:cs="Arial"/>
          <w:bCs/>
          <w:szCs w:val="24"/>
        </w:rPr>
        <w:t xml:space="preserve"> Associates  - </w:t>
      </w:r>
      <w:r w:rsidRPr="00AA7BA2">
        <w:rPr>
          <w:rFonts w:cs="Arial"/>
          <w:bCs/>
          <w:szCs w:val="24"/>
          <w:highlight w:val="yellow"/>
        </w:rPr>
        <w:t>NEW DELHI</w:t>
      </w:r>
    </w:p>
    <w:p w:rsidR="002F7E85" w:rsidRDefault="002F7E85" w:rsidP="00B75EDB">
      <w:pPr>
        <w:jc w:val="both"/>
        <w:rPr>
          <w:rFonts w:cs="Arial"/>
          <w:b/>
          <w:bCs/>
          <w:szCs w:val="24"/>
          <w:u w:val="single"/>
        </w:rPr>
      </w:pPr>
    </w:p>
    <w:p w:rsidR="007B5A21" w:rsidRPr="005119EF" w:rsidRDefault="007B5A21" w:rsidP="00193774">
      <w:pPr>
        <w:jc w:val="both"/>
        <w:rPr>
          <w:rFonts w:cs="Arial"/>
          <w:b/>
          <w:bCs/>
          <w:sz w:val="20"/>
          <w:u w:val="single"/>
        </w:rPr>
      </w:pPr>
      <w:r w:rsidRPr="005119EF">
        <w:rPr>
          <w:rFonts w:cs="Arial"/>
          <w:b/>
          <w:bCs/>
          <w:sz w:val="20"/>
          <w:u w:val="single"/>
        </w:rPr>
        <w:t xml:space="preserve">Few major projects </w:t>
      </w:r>
      <w:r w:rsidR="00102E97" w:rsidRPr="005119EF">
        <w:rPr>
          <w:rFonts w:cs="Arial"/>
          <w:b/>
          <w:bCs/>
          <w:sz w:val="20"/>
          <w:u w:val="single"/>
        </w:rPr>
        <w:t>ongoing/e</w:t>
      </w:r>
      <w:r w:rsidRPr="005119EF">
        <w:rPr>
          <w:rFonts w:cs="Arial"/>
          <w:b/>
          <w:bCs/>
          <w:sz w:val="20"/>
          <w:u w:val="single"/>
        </w:rPr>
        <w:t>xecuted</w:t>
      </w:r>
      <w:r w:rsidR="00102E97" w:rsidRPr="005119EF">
        <w:rPr>
          <w:rFonts w:cs="Arial"/>
          <w:b/>
          <w:bCs/>
          <w:sz w:val="20"/>
          <w:u w:val="single"/>
        </w:rPr>
        <w:t xml:space="preserve"> by </w:t>
      </w:r>
      <w:proofErr w:type="spellStart"/>
      <w:r w:rsidR="00102E97" w:rsidRPr="005119EF">
        <w:rPr>
          <w:rFonts w:cs="Arial"/>
          <w:b/>
          <w:bCs/>
          <w:sz w:val="20"/>
          <w:u w:val="single"/>
        </w:rPr>
        <w:t>Bemco</w:t>
      </w:r>
      <w:proofErr w:type="spellEnd"/>
      <w:r w:rsidR="000576D2" w:rsidRPr="005119EF">
        <w:rPr>
          <w:rFonts w:cs="Arial"/>
          <w:b/>
          <w:bCs/>
          <w:sz w:val="20"/>
          <w:u w:val="single"/>
        </w:rPr>
        <w:t>/</w:t>
      </w:r>
      <w:proofErr w:type="spellStart"/>
      <w:r w:rsidR="000576D2" w:rsidRPr="005119EF">
        <w:rPr>
          <w:rFonts w:cs="Arial"/>
          <w:b/>
          <w:bCs/>
          <w:sz w:val="20"/>
          <w:u w:val="single"/>
        </w:rPr>
        <w:t>Unicorp</w:t>
      </w:r>
      <w:proofErr w:type="spellEnd"/>
      <w:r w:rsidR="004B12D8" w:rsidRPr="005119EF">
        <w:rPr>
          <w:rFonts w:cs="Arial"/>
          <w:b/>
          <w:bCs/>
          <w:sz w:val="20"/>
          <w:u w:val="single"/>
        </w:rPr>
        <w:t>,</w:t>
      </w:r>
      <w:r w:rsidR="00D14B3F" w:rsidRPr="005119EF">
        <w:rPr>
          <w:rFonts w:cs="Arial"/>
          <w:b/>
          <w:bCs/>
          <w:sz w:val="20"/>
          <w:u w:val="single"/>
        </w:rPr>
        <w:t xml:space="preserve"> and value</w:t>
      </w:r>
      <w:r w:rsidR="00305324">
        <w:rPr>
          <w:rFonts w:cs="Arial"/>
          <w:b/>
          <w:bCs/>
          <w:sz w:val="20"/>
          <w:u w:val="single"/>
        </w:rPr>
        <w:t xml:space="preserve"> </w:t>
      </w:r>
      <w:r w:rsidR="005119EF">
        <w:rPr>
          <w:rFonts w:cs="Arial"/>
          <w:b/>
          <w:bCs/>
          <w:sz w:val="20"/>
          <w:u w:val="single"/>
        </w:rPr>
        <w:t>&amp;</w:t>
      </w:r>
      <w:r w:rsidR="00305324">
        <w:rPr>
          <w:rFonts w:cs="Arial"/>
          <w:b/>
          <w:bCs/>
          <w:sz w:val="20"/>
          <w:u w:val="single"/>
        </w:rPr>
        <w:t xml:space="preserve"> approx. </w:t>
      </w:r>
      <w:proofErr w:type="gramStart"/>
      <w:r w:rsidR="005119EF">
        <w:rPr>
          <w:rFonts w:cs="Arial"/>
          <w:b/>
          <w:bCs/>
          <w:sz w:val="20"/>
          <w:u w:val="single"/>
        </w:rPr>
        <w:t>manpower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433"/>
      </w:tblGrid>
      <w:tr w:rsidR="007B5A21" w:rsidRPr="005119EF" w:rsidTr="006D0E2A">
        <w:tc>
          <w:tcPr>
            <w:tcW w:w="5598" w:type="dxa"/>
          </w:tcPr>
          <w:p w:rsidR="007B5A21" w:rsidRPr="005119EF" w:rsidRDefault="007B5A21" w:rsidP="005119EF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cs="Arial"/>
                <w:sz w:val="20"/>
                <w:u w:val="single"/>
              </w:rPr>
            </w:pPr>
            <w:r w:rsidRPr="005119EF">
              <w:rPr>
                <w:rFonts w:cs="Arial"/>
                <w:sz w:val="20"/>
              </w:rPr>
              <w:t>Power Plant # 7 Riyadh</w:t>
            </w:r>
            <w:r w:rsidR="00D14B3F" w:rsidRPr="005119EF">
              <w:rPr>
                <w:rFonts w:cs="Arial"/>
                <w:sz w:val="20"/>
              </w:rPr>
              <w:t xml:space="preserve"> – 300 </w:t>
            </w:r>
            <w:r w:rsidR="006D0E2A">
              <w:rPr>
                <w:rFonts w:cs="Arial"/>
                <w:sz w:val="20"/>
              </w:rPr>
              <w:t>MSR</w:t>
            </w:r>
          </w:p>
        </w:tc>
        <w:tc>
          <w:tcPr>
            <w:tcW w:w="4433" w:type="dxa"/>
          </w:tcPr>
          <w:p w:rsidR="007B5A21" w:rsidRPr="005119EF" w:rsidRDefault="007B5A21" w:rsidP="0061024C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cs="Arial"/>
                <w:sz w:val="20"/>
                <w:u w:val="single"/>
              </w:rPr>
            </w:pPr>
            <w:proofErr w:type="spellStart"/>
            <w:r w:rsidRPr="005119EF">
              <w:rPr>
                <w:rFonts w:cs="Arial"/>
                <w:sz w:val="20"/>
              </w:rPr>
              <w:t>Qurayyah</w:t>
            </w:r>
            <w:proofErr w:type="spellEnd"/>
            <w:r w:rsidRPr="005119EF">
              <w:rPr>
                <w:rFonts w:cs="Arial"/>
                <w:sz w:val="20"/>
              </w:rPr>
              <w:t xml:space="preserve"> Power Plant </w:t>
            </w:r>
            <w:r w:rsidR="00D14B3F" w:rsidRPr="005119EF">
              <w:rPr>
                <w:rFonts w:cs="Arial"/>
                <w:sz w:val="20"/>
              </w:rPr>
              <w:t xml:space="preserve">- 4.5 </w:t>
            </w:r>
            <w:r w:rsidR="0061024C">
              <w:rPr>
                <w:rFonts w:cs="Arial"/>
                <w:sz w:val="20"/>
              </w:rPr>
              <w:t>BSR</w:t>
            </w:r>
            <w:r w:rsidR="006D0E2A">
              <w:rPr>
                <w:rFonts w:cs="Arial"/>
                <w:sz w:val="20"/>
              </w:rPr>
              <w:t xml:space="preserve"> </w:t>
            </w:r>
          </w:p>
        </w:tc>
      </w:tr>
      <w:tr w:rsidR="007B5A21" w:rsidRPr="005119EF" w:rsidTr="006D0E2A">
        <w:tc>
          <w:tcPr>
            <w:tcW w:w="5598" w:type="dxa"/>
          </w:tcPr>
          <w:p w:rsidR="007B5A21" w:rsidRPr="005119EF" w:rsidRDefault="007B5A21" w:rsidP="00076400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cs="Arial"/>
                <w:sz w:val="20"/>
              </w:rPr>
            </w:pPr>
            <w:r w:rsidRPr="005119EF">
              <w:rPr>
                <w:rFonts w:cs="Arial"/>
                <w:sz w:val="20"/>
              </w:rPr>
              <w:t>Power Plant # 8 Riyadh</w:t>
            </w:r>
            <w:r w:rsidR="00D14B3F" w:rsidRPr="005119EF">
              <w:rPr>
                <w:rFonts w:cs="Arial"/>
                <w:sz w:val="20"/>
              </w:rPr>
              <w:t xml:space="preserve"> – 800 </w:t>
            </w:r>
            <w:r w:rsidR="00076400">
              <w:rPr>
                <w:rFonts w:cs="Arial"/>
                <w:sz w:val="20"/>
              </w:rPr>
              <w:t>MSR</w:t>
            </w:r>
          </w:p>
        </w:tc>
        <w:tc>
          <w:tcPr>
            <w:tcW w:w="4433" w:type="dxa"/>
          </w:tcPr>
          <w:p w:rsidR="007B5A21" w:rsidRPr="005119EF" w:rsidRDefault="007B5A21" w:rsidP="0061024C">
            <w:pPr>
              <w:pStyle w:val="ListParagraph"/>
              <w:numPr>
                <w:ilvl w:val="0"/>
                <w:numId w:val="12"/>
              </w:numPr>
              <w:ind w:left="290" w:hanging="290"/>
              <w:jc w:val="both"/>
              <w:rPr>
                <w:rFonts w:cs="Arial"/>
                <w:sz w:val="20"/>
                <w:u w:val="single"/>
              </w:rPr>
            </w:pPr>
            <w:proofErr w:type="spellStart"/>
            <w:r w:rsidRPr="005119EF">
              <w:rPr>
                <w:rFonts w:cs="Arial"/>
                <w:sz w:val="20"/>
              </w:rPr>
              <w:t>Rafa</w:t>
            </w:r>
            <w:proofErr w:type="spellEnd"/>
            <w:r w:rsidRPr="005119EF">
              <w:rPr>
                <w:rFonts w:cs="Arial"/>
                <w:sz w:val="20"/>
              </w:rPr>
              <w:t xml:space="preserve"> Power Plant, </w:t>
            </w:r>
            <w:proofErr w:type="spellStart"/>
            <w:r w:rsidRPr="005119EF">
              <w:rPr>
                <w:rFonts w:cs="Arial"/>
                <w:sz w:val="20"/>
              </w:rPr>
              <w:t>Rafha</w:t>
            </w:r>
            <w:proofErr w:type="spellEnd"/>
            <w:r w:rsidR="00D14B3F" w:rsidRPr="005119EF">
              <w:rPr>
                <w:rFonts w:cs="Arial"/>
                <w:sz w:val="20"/>
              </w:rPr>
              <w:t xml:space="preserve"> – 450 </w:t>
            </w:r>
            <w:r w:rsidR="0061024C">
              <w:rPr>
                <w:rFonts w:cs="Arial"/>
                <w:sz w:val="20"/>
              </w:rPr>
              <w:t>MSR</w:t>
            </w:r>
          </w:p>
        </w:tc>
      </w:tr>
      <w:tr w:rsidR="007B5A21" w:rsidRPr="005119EF" w:rsidTr="006D0E2A">
        <w:tc>
          <w:tcPr>
            <w:tcW w:w="5598" w:type="dxa"/>
          </w:tcPr>
          <w:p w:rsidR="007B5A21" w:rsidRPr="005119EF" w:rsidRDefault="007B5A21" w:rsidP="00076400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cs="Arial"/>
                <w:sz w:val="20"/>
              </w:rPr>
            </w:pPr>
            <w:r w:rsidRPr="005119EF">
              <w:rPr>
                <w:rFonts w:cs="Arial"/>
                <w:sz w:val="20"/>
              </w:rPr>
              <w:t>Power Plant # 9 Riyadh</w:t>
            </w:r>
            <w:r w:rsidR="00D14B3F" w:rsidRPr="005119EF">
              <w:rPr>
                <w:rFonts w:cs="Arial"/>
                <w:sz w:val="20"/>
              </w:rPr>
              <w:t xml:space="preserve"> – 3.8 </w:t>
            </w:r>
            <w:r w:rsidR="00076400">
              <w:rPr>
                <w:rFonts w:cs="Arial"/>
                <w:sz w:val="20"/>
              </w:rPr>
              <w:t>BSR</w:t>
            </w:r>
            <w:r w:rsidR="006D0E2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433" w:type="dxa"/>
          </w:tcPr>
          <w:p w:rsidR="007B5A21" w:rsidRPr="005119EF" w:rsidRDefault="00C73B45" w:rsidP="00F80755">
            <w:pPr>
              <w:pStyle w:val="ListParagraph"/>
              <w:numPr>
                <w:ilvl w:val="0"/>
                <w:numId w:val="12"/>
              </w:numPr>
              <w:ind w:left="290" w:hanging="290"/>
              <w:jc w:val="both"/>
              <w:rPr>
                <w:rFonts w:cs="Arial"/>
                <w:sz w:val="20"/>
                <w:u w:val="single"/>
              </w:rPr>
            </w:pPr>
            <w:r w:rsidRPr="005119EF">
              <w:rPr>
                <w:rFonts w:cs="Arial"/>
                <w:sz w:val="20"/>
              </w:rPr>
              <w:t>S</w:t>
            </w:r>
            <w:r w:rsidR="007B5A21" w:rsidRPr="005119EF">
              <w:rPr>
                <w:rFonts w:cs="Arial"/>
                <w:sz w:val="20"/>
              </w:rPr>
              <w:t>ubstations in Jeddah</w:t>
            </w:r>
            <w:r w:rsidR="00D14B3F" w:rsidRPr="005119EF">
              <w:rPr>
                <w:rFonts w:cs="Arial"/>
                <w:sz w:val="20"/>
              </w:rPr>
              <w:t xml:space="preserve"> – </w:t>
            </w:r>
            <w:r w:rsidR="00F80755">
              <w:rPr>
                <w:rFonts w:cs="Arial"/>
                <w:sz w:val="20"/>
              </w:rPr>
              <w:t>100</w:t>
            </w:r>
            <w:r w:rsidR="006D0E2A">
              <w:rPr>
                <w:rFonts w:cs="Arial"/>
                <w:sz w:val="20"/>
              </w:rPr>
              <w:t xml:space="preserve"> </w:t>
            </w:r>
            <w:r w:rsidR="0061024C">
              <w:rPr>
                <w:rFonts w:cs="Arial"/>
                <w:sz w:val="20"/>
              </w:rPr>
              <w:t>MSR</w:t>
            </w:r>
            <w:r w:rsidR="006D0E2A">
              <w:rPr>
                <w:rFonts w:cs="Arial"/>
                <w:sz w:val="20"/>
              </w:rPr>
              <w:t xml:space="preserve"> </w:t>
            </w:r>
          </w:p>
        </w:tc>
      </w:tr>
      <w:tr w:rsidR="007B5A21" w:rsidRPr="005119EF" w:rsidTr="006D0E2A">
        <w:tc>
          <w:tcPr>
            <w:tcW w:w="5598" w:type="dxa"/>
          </w:tcPr>
          <w:p w:rsidR="007B5A21" w:rsidRPr="005119EF" w:rsidRDefault="007B5A21" w:rsidP="00BB10D3">
            <w:pPr>
              <w:pStyle w:val="ListParagraph"/>
              <w:numPr>
                <w:ilvl w:val="0"/>
                <w:numId w:val="12"/>
              </w:numPr>
              <w:ind w:left="290" w:hanging="290"/>
              <w:jc w:val="both"/>
              <w:rPr>
                <w:rFonts w:cs="Arial"/>
                <w:sz w:val="20"/>
                <w:u w:val="single"/>
              </w:rPr>
            </w:pPr>
            <w:r w:rsidRPr="005119EF">
              <w:rPr>
                <w:rFonts w:cs="Arial"/>
                <w:sz w:val="20"/>
              </w:rPr>
              <w:t>Power Plant # 10 Riyadh</w:t>
            </w:r>
            <w:r w:rsidR="00D14B3F" w:rsidRPr="005119EF">
              <w:rPr>
                <w:rFonts w:cs="Arial"/>
                <w:sz w:val="20"/>
              </w:rPr>
              <w:t xml:space="preserve"> – 11 </w:t>
            </w:r>
            <w:r w:rsidR="00076400">
              <w:rPr>
                <w:rFonts w:cs="Arial"/>
                <w:sz w:val="20"/>
              </w:rPr>
              <w:t>BSR</w:t>
            </w:r>
            <w:r w:rsidR="006D0E2A">
              <w:rPr>
                <w:rFonts w:cs="Arial"/>
                <w:sz w:val="20"/>
              </w:rPr>
              <w:t xml:space="preserve"> </w:t>
            </w:r>
          </w:p>
          <w:p w:rsidR="007B5A21" w:rsidRPr="005119EF" w:rsidRDefault="007B5A21" w:rsidP="00076400">
            <w:pPr>
              <w:pStyle w:val="ListParagraph"/>
              <w:numPr>
                <w:ilvl w:val="0"/>
                <w:numId w:val="12"/>
              </w:numPr>
              <w:ind w:left="290" w:hanging="290"/>
              <w:jc w:val="both"/>
              <w:rPr>
                <w:rFonts w:cs="Arial"/>
                <w:sz w:val="20"/>
                <w:u w:val="single"/>
              </w:rPr>
            </w:pPr>
            <w:r w:rsidRPr="005119EF">
              <w:rPr>
                <w:rFonts w:cs="Arial"/>
                <w:sz w:val="20"/>
              </w:rPr>
              <w:t>Power Plant # 12 Riyadh</w:t>
            </w:r>
            <w:r w:rsidR="00D14B3F" w:rsidRPr="005119EF">
              <w:rPr>
                <w:rFonts w:cs="Arial"/>
                <w:sz w:val="20"/>
              </w:rPr>
              <w:t xml:space="preserve"> – 6 </w:t>
            </w:r>
            <w:r w:rsidR="00076400">
              <w:rPr>
                <w:rFonts w:cs="Arial"/>
                <w:sz w:val="20"/>
              </w:rPr>
              <w:t>BSR</w:t>
            </w:r>
            <w:r w:rsidR="006D0E2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433" w:type="dxa"/>
          </w:tcPr>
          <w:p w:rsidR="007B5A21" w:rsidRPr="005119EF" w:rsidRDefault="00D14B3F" w:rsidP="00BB10D3">
            <w:pPr>
              <w:pStyle w:val="ListParagraph"/>
              <w:numPr>
                <w:ilvl w:val="0"/>
                <w:numId w:val="12"/>
              </w:numPr>
              <w:ind w:left="290" w:hanging="290"/>
              <w:jc w:val="both"/>
              <w:rPr>
                <w:rFonts w:cs="Arial"/>
                <w:sz w:val="20"/>
              </w:rPr>
            </w:pPr>
            <w:proofErr w:type="spellStart"/>
            <w:r w:rsidRPr="005119EF">
              <w:rPr>
                <w:rFonts w:cs="Arial"/>
                <w:sz w:val="20"/>
              </w:rPr>
              <w:t>Makkah</w:t>
            </w:r>
            <w:proofErr w:type="spellEnd"/>
            <w:r w:rsidRPr="005119EF">
              <w:rPr>
                <w:rFonts w:cs="Arial"/>
                <w:sz w:val="20"/>
              </w:rPr>
              <w:t xml:space="preserve"> &amp; </w:t>
            </w:r>
            <w:proofErr w:type="spellStart"/>
            <w:r w:rsidRPr="005119EF">
              <w:rPr>
                <w:rFonts w:cs="Arial"/>
                <w:sz w:val="20"/>
              </w:rPr>
              <w:t>Madinah</w:t>
            </w:r>
            <w:proofErr w:type="spellEnd"/>
            <w:r w:rsidRPr="005119EF">
              <w:rPr>
                <w:rFonts w:cs="Arial"/>
                <w:sz w:val="20"/>
              </w:rPr>
              <w:t xml:space="preserve"> Haram - 200 </w:t>
            </w:r>
            <w:r w:rsidR="0061024C">
              <w:rPr>
                <w:rFonts w:cs="Arial"/>
                <w:sz w:val="20"/>
              </w:rPr>
              <w:t>MSR</w:t>
            </w:r>
            <w:r w:rsidR="006D0E2A">
              <w:rPr>
                <w:rFonts w:cs="Arial"/>
                <w:sz w:val="20"/>
              </w:rPr>
              <w:t xml:space="preserve"> </w:t>
            </w:r>
          </w:p>
          <w:p w:rsidR="007B5A21" w:rsidRPr="005119EF" w:rsidRDefault="007B5A21" w:rsidP="00BB10D3">
            <w:pPr>
              <w:pStyle w:val="ListParagraph"/>
              <w:ind w:left="290"/>
              <w:jc w:val="both"/>
              <w:rPr>
                <w:rFonts w:cs="Arial"/>
                <w:sz w:val="20"/>
              </w:rPr>
            </w:pPr>
            <w:r w:rsidRPr="005119EF">
              <w:rPr>
                <w:rFonts w:cs="Arial"/>
                <w:sz w:val="20"/>
              </w:rPr>
              <w:t>(electro-mechanical works)</w:t>
            </w:r>
          </w:p>
        </w:tc>
      </w:tr>
      <w:tr w:rsidR="007B5A21" w:rsidRPr="005119EF" w:rsidTr="006D0E2A">
        <w:tc>
          <w:tcPr>
            <w:tcW w:w="5598" w:type="dxa"/>
          </w:tcPr>
          <w:p w:rsidR="007B5A21" w:rsidRPr="006D0E2A" w:rsidRDefault="006D0E2A" w:rsidP="006D0E2A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udi National Guard Housing, </w:t>
            </w:r>
            <w:proofErr w:type="spellStart"/>
            <w:r w:rsidR="007B5A21" w:rsidRPr="006D0E2A">
              <w:rPr>
                <w:rFonts w:cs="Arial"/>
                <w:sz w:val="20"/>
              </w:rPr>
              <w:t>Qaseem</w:t>
            </w:r>
            <w:proofErr w:type="spellEnd"/>
            <w:r w:rsidR="00D14B3F" w:rsidRPr="006D0E2A">
              <w:rPr>
                <w:rFonts w:cs="Arial"/>
                <w:sz w:val="20"/>
              </w:rPr>
              <w:t xml:space="preserve"> – 1.3 </w:t>
            </w:r>
            <w:r w:rsidR="00076400" w:rsidRPr="006D0E2A">
              <w:rPr>
                <w:rFonts w:cs="Arial"/>
                <w:sz w:val="20"/>
              </w:rPr>
              <w:t>BSR</w:t>
            </w:r>
          </w:p>
        </w:tc>
        <w:tc>
          <w:tcPr>
            <w:tcW w:w="4433" w:type="dxa"/>
          </w:tcPr>
          <w:p w:rsidR="007B5A21" w:rsidRPr="005119EF" w:rsidRDefault="00D14B3F" w:rsidP="00BB10D3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cs="Arial"/>
                <w:sz w:val="20"/>
              </w:rPr>
            </w:pPr>
            <w:proofErr w:type="spellStart"/>
            <w:r w:rsidRPr="005119EF">
              <w:rPr>
                <w:rFonts w:cs="Arial"/>
                <w:sz w:val="20"/>
              </w:rPr>
              <w:t>Aweer</w:t>
            </w:r>
            <w:proofErr w:type="spellEnd"/>
            <w:r w:rsidRPr="005119EF">
              <w:rPr>
                <w:rFonts w:cs="Arial"/>
                <w:sz w:val="20"/>
              </w:rPr>
              <w:t xml:space="preserve"> Power Plant – Dubai – 1.2 </w:t>
            </w:r>
            <w:r w:rsidR="0061024C">
              <w:rPr>
                <w:rFonts w:cs="Arial"/>
                <w:sz w:val="20"/>
              </w:rPr>
              <w:t>BSR</w:t>
            </w:r>
          </w:p>
          <w:p w:rsidR="007B5A21" w:rsidRPr="005119EF" w:rsidRDefault="007B5A21" w:rsidP="0061024C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cs="Arial"/>
                <w:sz w:val="20"/>
              </w:rPr>
            </w:pPr>
            <w:proofErr w:type="spellStart"/>
            <w:r w:rsidRPr="005119EF">
              <w:rPr>
                <w:rFonts w:cs="Arial"/>
                <w:sz w:val="20"/>
              </w:rPr>
              <w:t>Marib</w:t>
            </w:r>
            <w:proofErr w:type="spellEnd"/>
            <w:r w:rsidRPr="005119EF">
              <w:rPr>
                <w:rFonts w:cs="Arial"/>
                <w:sz w:val="20"/>
              </w:rPr>
              <w:t xml:space="preserve"> Power Plant </w:t>
            </w:r>
            <w:r w:rsidR="00D14B3F" w:rsidRPr="005119EF">
              <w:rPr>
                <w:rFonts w:cs="Arial"/>
                <w:sz w:val="20"/>
              </w:rPr>
              <w:t>–</w:t>
            </w:r>
            <w:r w:rsidRPr="005119EF">
              <w:rPr>
                <w:rFonts w:cs="Arial"/>
                <w:sz w:val="20"/>
              </w:rPr>
              <w:t xml:space="preserve"> Yemen</w:t>
            </w:r>
            <w:r w:rsidR="00D14B3F" w:rsidRPr="005119EF">
              <w:rPr>
                <w:rFonts w:cs="Arial"/>
                <w:sz w:val="20"/>
              </w:rPr>
              <w:t xml:space="preserve"> – 600 </w:t>
            </w:r>
            <w:r w:rsidR="0061024C">
              <w:rPr>
                <w:rFonts w:cs="Arial"/>
                <w:sz w:val="20"/>
              </w:rPr>
              <w:t>MSR</w:t>
            </w:r>
            <w:r w:rsidR="006D0E2A">
              <w:rPr>
                <w:rFonts w:cs="Arial"/>
                <w:sz w:val="20"/>
              </w:rPr>
              <w:t xml:space="preserve"> </w:t>
            </w:r>
          </w:p>
        </w:tc>
      </w:tr>
    </w:tbl>
    <w:tbl>
      <w:tblPr>
        <w:tblStyle w:val="TableGrid"/>
        <w:tblW w:w="7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1"/>
        <w:gridCol w:w="3506"/>
      </w:tblGrid>
      <w:tr w:rsidR="00193774" w:rsidRPr="0019397D" w:rsidTr="00E81460">
        <w:trPr>
          <w:trHeight w:val="1046"/>
        </w:trPr>
        <w:tc>
          <w:tcPr>
            <w:tcW w:w="3951" w:type="dxa"/>
          </w:tcPr>
          <w:p w:rsidR="00193774" w:rsidRPr="0019397D" w:rsidRDefault="00193774" w:rsidP="00D961D2">
            <w:pPr>
              <w:tabs>
                <w:tab w:val="left" w:pos="720"/>
                <w:tab w:val="left" w:pos="1710"/>
                <w:tab w:val="left" w:pos="1890"/>
              </w:tabs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3506" w:type="dxa"/>
          </w:tcPr>
          <w:p w:rsidR="005C1E41" w:rsidRPr="0019397D" w:rsidRDefault="005C1E41" w:rsidP="00D961D2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</w:tbl>
    <w:p w:rsidR="00550981" w:rsidRDefault="00550981" w:rsidP="005E206A">
      <w:pPr>
        <w:jc w:val="both"/>
        <w:rPr>
          <w:rFonts w:cs="Arial"/>
          <w:szCs w:val="24"/>
        </w:rPr>
      </w:pPr>
    </w:p>
    <w:p w:rsidR="0056763B" w:rsidRPr="00553ABF" w:rsidRDefault="0056763B" w:rsidP="005E206A">
      <w:pPr>
        <w:jc w:val="both"/>
        <w:rPr>
          <w:rFonts w:cs="Arial"/>
          <w:b/>
          <w:color w:val="C00000"/>
          <w:szCs w:val="24"/>
        </w:rPr>
      </w:pPr>
      <w:bookmarkStart w:id="0" w:name="_GoBack"/>
      <w:r w:rsidRPr="00553ABF">
        <w:rPr>
          <w:rFonts w:cs="Arial"/>
          <w:b/>
          <w:color w:val="C00000"/>
          <w:szCs w:val="24"/>
        </w:rPr>
        <w:t xml:space="preserve">Expecting </w:t>
      </w:r>
      <w:proofErr w:type="gramStart"/>
      <w:r w:rsidRPr="00553ABF">
        <w:rPr>
          <w:rFonts w:cs="Arial"/>
          <w:b/>
          <w:color w:val="C00000"/>
          <w:szCs w:val="24"/>
        </w:rPr>
        <w:t>Salary  :</w:t>
      </w:r>
      <w:proofErr w:type="gramEnd"/>
      <w:r w:rsidRPr="00553ABF">
        <w:rPr>
          <w:rFonts w:cs="Arial"/>
          <w:b/>
          <w:color w:val="C00000"/>
          <w:szCs w:val="24"/>
        </w:rPr>
        <w:t xml:space="preserve"> Negotiable</w:t>
      </w:r>
      <w:bookmarkEnd w:id="0"/>
    </w:p>
    <w:sectPr w:rsidR="0056763B" w:rsidRPr="00553ABF" w:rsidSect="00DF15BE">
      <w:pgSz w:w="12240" w:h="15840"/>
      <w:pgMar w:top="1247" w:right="96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DB" w:rsidRDefault="001E29DB" w:rsidP="00F73873">
      <w:r>
        <w:separator/>
      </w:r>
    </w:p>
  </w:endnote>
  <w:endnote w:type="continuationSeparator" w:id="0">
    <w:p w:rsidR="001E29DB" w:rsidRDefault="001E29DB" w:rsidP="00F7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DB" w:rsidRDefault="001E29DB" w:rsidP="00F73873">
      <w:r>
        <w:separator/>
      </w:r>
    </w:p>
  </w:footnote>
  <w:footnote w:type="continuationSeparator" w:id="0">
    <w:p w:rsidR="001E29DB" w:rsidRDefault="001E29DB" w:rsidP="00F7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65"/>
    <w:multiLevelType w:val="hybridMultilevel"/>
    <w:tmpl w:val="A788AFA6"/>
    <w:lvl w:ilvl="0" w:tplc="3D08ED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0F5"/>
    <w:multiLevelType w:val="hybridMultilevel"/>
    <w:tmpl w:val="0FC43D74"/>
    <w:lvl w:ilvl="0" w:tplc="1C8A32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74B2"/>
    <w:multiLevelType w:val="hybridMultilevel"/>
    <w:tmpl w:val="57F6092A"/>
    <w:lvl w:ilvl="0" w:tplc="1C8A32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C5989"/>
    <w:multiLevelType w:val="hybridMultilevel"/>
    <w:tmpl w:val="323EDA20"/>
    <w:lvl w:ilvl="0" w:tplc="1C8A32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75A10"/>
    <w:multiLevelType w:val="singleLevel"/>
    <w:tmpl w:val="FE22EC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6000216"/>
    <w:multiLevelType w:val="hybridMultilevel"/>
    <w:tmpl w:val="43C41FC8"/>
    <w:lvl w:ilvl="0" w:tplc="1C8A32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2510"/>
    <w:multiLevelType w:val="hybridMultilevel"/>
    <w:tmpl w:val="2528C6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2FBD"/>
    <w:multiLevelType w:val="hybridMultilevel"/>
    <w:tmpl w:val="4002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166B2"/>
    <w:multiLevelType w:val="singleLevel"/>
    <w:tmpl w:val="3D08ED20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3BA446F6"/>
    <w:multiLevelType w:val="hybridMultilevel"/>
    <w:tmpl w:val="305C9284"/>
    <w:lvl w:ilvl="0" w:tplc="CC1CEF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40564C"/>
    <w:multiLevelType w:val="hybridMultilevel"/>
    <w:tmpl w:val="4A8EC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C16FAA"/>
    <w:multiLevelType w:val="hybridMultilevel"/>
    <w:tmpl w:val="4886C14C"/>
    <w:lvl w:ilvl="0" w:tplc="3D08ED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42546"/>
    <w:multiLevelType w:val="hybridMultilevel"/>
    <w:tmpl w:val="71541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81B98"/>
    <w:multiLevelType w:val="hybridMultilevel"/>
    <w:tmpl w:val="8B3AD37A"/>
    <w:lvl w:ilvl="0" w:tplc="4336D4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4232E"/>
    <w:multiLevelType w:val="hybridMultilevel"/>
    <w:tmpl w:val="C46CFD70"/>
    <w:lvl w:ilvl="0" w:tplc="1C8A32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41EE3"/>
    <w:multiLevelType w:val="hybridMultilevel"/>
    <w:tmpl w:val="4AAE7EBA"/>
    <w:lvl w:ilvl="0" w:tplc="1C8A32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F682C"/>
    <w:multiLevelType w:val="hybridMultilevel"/>
    <w:tmpl w:val="69CAC128"/>
    <w:lvl w:ilvl="0" w:tplc="1C8A32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E1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D51873"/>
    <w:multiLevelType w:val="hybridMultilevel"/>
    <w:tmpl w:val="744A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DE60F1"/>
    <w:multiLevelType w:val="hybridMultilevel"/>
    <w:tmpl w:val="F72C0FD6"/>
    <w:lvl w:ilvl="0" w:tplc="F7D698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CF5B5D"/>
    <w:multiLevelType w:val="hybridMultilevel"/>
    <w:tmpl w:val="73B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20DE9"/>
    <w:multiLevelType w:val="hybridMultilevel"/>
    <w:tmpl w:val="A9F24B0C"/>
    <w:lvl w:ilvl="0" w:tplc="1C8A32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A56D5"/>
    <w:multiLevelType w:val="hybridMultilevel"/>
    <w:tmpl w:val="DD7C9E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20"/>
  </w:num>
  <w:num w:numId="5">
    <w:abstractNumId w:val="14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16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19"/>
  </w:num>
  <w:num w:numId="16">
    <w:abstractNumId w:val="18"/>
  </w:num>
  <w:num w:numId="17">
    <w:abstractNumId w:val="18"/>
  </w:num>
  <w:num w:numId="18">
    <w:abstractNumId w:val="1"/>
  </w:num>
  <w:num w:numId="19">
    <w:abstractNumId w:val="5"/>
  </w:num>
  <w:num w:numId="20">
    <w:abstractNumId w:val="9"/>
  </w:num>
  <w:num w:numId="21">
    <w:abstractNumId w:val="2"/>
  </w:num>
  <w:num w:numId="22">
    <w:abstractNumId w:val="21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07"/>
    <w:rsid w:val="00000E36"/>
    <w:rsid w:val="00000EF5"/>
    <w:rsid w:val="000076CA"/>
    <w:rsid w:val="00010044"/>
    <w:rsid w:val="00010ED4"/>
    <w:rsid w:val="0001220B"/>
    <w:rsid w:val="00013545"/>
    <w:rsid w:val="00015E25"/>
    <w:rsid w:val="00016563"/>
    <w:rsid w:val="00016E8B"/>
    <w:rsid w:val="00024784"/>
    <w:rsid w:val="00026A9C"/>
    <w:rsid w:val="00030310"/>
    <w:rsid w:val="0003088D"/>
    <w:rsid w:val="0003285E"/>
    <w:rsid w:val="00033110"/>
    <w:rsid w:val="0003450F"/>
    <w:rsid w:val="00035478"/>
    <w:rsid w:val="000360F6"/>
    <w:rsid w:val="0003656B"/>
    <w:rsid w:val="00036A01"/>
    <w:rsid w:val="00042B18"/>
    <w:rsid w:val="0004540F"/>
    <w:rsid w:val="00050071"/>
    <w:rsid w:val="00050A28"/>
    <w:rsid w:val="00050FA5"/>
    <w:rsid w:val="00051880"/>
    <w:rsid w:val="000527BC"/>
    <w:rsid w:val="0005542F"/>
    <w:rsid w:val="0005609F"/>
    <w:rsid w:val="00056610"/>
    <w:rsid w:val="000576D2"/>
    <w:rsid w:val="00062029"/>
    <w:rsid w:val="00063589"/>
    <w:rsid w:val="00063ABF"/>
    <w:rsid w:val="000724EB"/>
    <w:rsid w:val="00072C8F"/>
    <w:rsid w:val="00076400"/>
    <w:rsid w:val="00080786"/>
    <w:rsid w:val="00086E58"/>
    <w:rsid w:val="00087458"/>
    <w:rsid w:val="00090303"/>
    <w:rsid w:val="000914E4"/>
    <w:rsid w:val="00092604"/>
    <w:rsid w:val="00092E50"/>
    <w:rsid w:val="00095797"/>
    <w:rsid w:val="00096F12"/>
    <w:rsid w:val="000971DC"/>
    <w:rsid w:val="000A0DF0"/>
    <w:rsid w:val="000A256F"/>
    <w:rsid w:val="000A389B"/>
    <w:rsid w:val="000A44A5"/>
    <w:rsid w:val="000A493A"/>
    <w:rsid w:val="000A7746"/>
    <w:rsid w:val="000A7BC0"/>
    <w:rsid w:val="000B2AB9"/>
    <w:rsid w:val="000B40B8"/>
    <w:rsid w:val="000B4CFB"/>
    <w:rsid w:val="000B5FF8"/>
    <w:rsid w:val="000B7203"/>
    <w:rsid w:val="000B77CC"/>
    <w:rsid w:val="000B7B0B"/>
    <w:rsid w:val="000C28F7"/>
    <w:rsid w:val="000C2D4A"/>
    <w:rsid w:val="000C411B"/>
    <w:rsid w:val="000C5226"/>
    <w:rsid w:val="000D1012"/>
    <w:rsid w:val="000D537A"/>
    <w:rsid w:val="000E27C8"/>
    <w:rsid w:val="000E53F9"/>
    <w:rsid w:val="000E5491"/>
    <w:rsid w:val="000E7BBA"/>
    <w:rsid w:val="000F175F"/>
    <w:rsid w:val="000F1C77"/>
    <w:rsid w:val="000F2426"/>
    <w:rsid w:val="000F563E"/>
    <w:rsid w:val="000F64B2"/>
    <w:rsid w:val="00100B27"/>
    <w:rsid w:val="00100D80"/>
    <w:rsid w:val="00102D8E"/>
    <w:rsid w:val="00102E97"/>
    <w:rsid w:val="001038BD"/>
    <w:rsid w:val="00105600"/>
    <w:rsid w:val="001070CB"/>
    <w:rsid w:val="001103CB"/>
    <w:rsid w:val="001138F6"/>
    <w:rsid w:val="00113F0A"/>
    <w:rsid w:val="00114063"/>
    <w:rsid w:val="001142F5"/>
    <w:rsid w:val="00116F41"/>
    <w:rsid w:val="001204D4"/>
    <w:rsid w:val="00120945"/>
    <w:rsid w:val="00120C22"/>
    <w:rsid w:val="00120C93"/>
    <w:rsid w:val="001218E4"/>
    <w:rsid w:val="00122EFD"/>
    <w:rsid w:val="00125F39"/>
    <w:rsid w:val="00130968"/>
    <w:rsid w:val="0013416E"/>
    <w:rsid w:val="0013569F"/>
    <w:rsid w:val="00141CBF"/>
    <w:rsid w:val="0014265A"/>
    <w:rsid w:val="00145B07"/>
    <w:rsid w:val="00145C31"/>
    <w:rsid w:val="00151123"/>
    <w:rsid w:val="0015284A"/>
    <w:rsid w:val="00153F2F"/>
    <w:rsid w:val="00155099"/>
    <w:rsid w:val="001555BD"/>
    <w:rsid w:val="0015608D"/>
    <w:rsid w:val="00157297"/>
    <w:rsid w:val="0015735B"/>
    <w:rsid w:val="00157BB4"/>
    <w:rsid w:val="0016016D"/>
    <w:rsid w:val="0016140D"/>
    <w:rsid w:val="00162EB1"/>
    <w:rsid w:val="00163340"/>
    <w:rsid w:val="00163CD3"/>
    <w:rsid w:val="00164172"/>
    <w:rsid w:val="00167673"/>
    <w:rsid w:val="00167FD7"/>
    <w:rsid w:val="0017251C"/>
    <w:rsid w:val="00172A2D"/>
    <w:rsid w:val="00177B42"/>
    <w:rsid w:val="001808CE"/>
    <w:rsid w:val="00181190"/>
    <w:rsid w:val="001814C8"/>
    <w:rsid w:val="00182A4D"/>
    <w:rsid w:val="0018305E"/>
    <w:rsid w:val="001839C5"/>
    <w:rsid w:val="001906B1"/>
    <w:rsid w:val="00192CB5"/>
    <w:rsid w:val="00193774"/>
    <w:rsid w:val="0019397D"/>
    <w:rsid w:val="00196F4F"/>
    <w:rsid w:val="0019728A"/>
    <w:rsid w:val="00197E50"/>
    <w:rsid w:val="001A0195"/>
    <w:rsid w:val="001A26ED"/>
    <w:rsid w:val="001A73DB"/>
    <w:rsid w:val="001B016F"/>
    <w:rsid w:val="001B077F"/>
    <w:rsid w:val="001B08CA"/>
    <w:rsid w:val="001B2D41"/>
    <w:rsid w:val="001B37C1"/>
    <w:rsid w:val="001B4A91"/>
    <w:rsid w:val="001C042C"/>
    <w:rsid w:val="001C3C61"/>
    <w:rsid w:val="001C61AC"/>
    <w:rsid w:val="001D0419"/>
    <w:rsid w:val="001D1FC1"/>
    <w:rsid w:val="001D2AA8"/>
    <w:rsid w:val="001D4085"/>
    <w:rsid w:val="001D4453"/>
    <w:rsid w:val="001D5578"/>
    <w:rsid w:val="001D5751"/>
    <w:rsid w:val="001D6922"/>
    <w:rsid w:val="001E136B"/>
    <w:rsid w:val="001E20EF"/>
    <w:rsid w:val="001E2570"/>
    <w:rsid w:val="001E29DB"/>
    <w:rsid w:val="001E302A"/>
    <w:rsid w:val="001E493B"/>
    <w:rsid w:val="001F13EF"/>
    <w:rsid w:val="001F2B0F"/>
    <w:rsid w:val="001F30EA"/>
    <w:rsid w:val="001F33BA"/>
    <w:rsid w:val="001F3620"/>
    <w:rsid w:val="00200BE0"/>
    <w:rsid w:val="002077F0"/>
    <w:rsid w:val="00214886"/>
    <w:rsid w:val="00215DFE"/>
    <w:rsid w:val="00220563"/>
    <w:rsid w:val="00222551"/>
    <w:rsid w:val="00224299"/>
    <w:rsid w:val="00227E3E"/>
    <w:rsid w:val="00230CFC"/>
    <w:rsid w:val="00231AEB"/>
    <w:rsid w:val="00233EC2"/>
    <w:rsid w:val="00236816"/>
    <w:rsid w:val="00240D7E"/>
    <w:rsid w:val="00242F9A"/>
    <w:rsid w:val="0024567A"/>
    <w:rsid w:val="002472AE"/>
    <w:rsid w:val="002478F1"/>
    <w:rsid w:val="00247B0D"/>
    <w:rsid w:val="002507E2"/>
    <w:rsid w:val="002518A3"/>
    <w:rsid w:val="0025400D"/>
    <w:rsid w:val="0025477C"/>
    <w:rsid w:val="00255676"/>
    <w:rsid w:val="002652AB"/>
    <w:rsid w:val="00265CE0"/>
    <w:rsid w:val="00267EE6"/>
    <w:rsid w:val="002721CD"/>
    <w:rsid w:val="00276AA5"/>
    <w:rsid w:val="00277A2B"/>
    <w:rsid w:val="00277C2B"/>
    <w:rsid w:val="002816EE"/>
    <w:rsid w:val="002818DC"/>
    <w:rsid w:val="00281C77"/>
    <w:rsid w:val="002853AF"/>
    <w:rsid w:val="00290FAB"/>
    <w:rsid w:val="00294AEA"/>
    <w:rsid w:val="0029511D"/>
    <w:rsid w:val="002A0DD2"/>
    <w:rsid w:val="002A3522"/>
    <w:rsid w:val="002A7133"/>
    <w:rsid w:val="002B122F"/>
    <w:rsid w:val="002B5BA4"/>
    <w:rsid w:val="002B64FA"/>
    <w:rsid w:val="002B7F21"/>
    <w:rsid w:val="002C388A"/>
    <w:rsid w:val="002C3E18"/>
    <w:rsid w:val="002C4744"/>
    <w:rsid w:val="002C7A98"/>
    <w:rsid w:val="002C7C21"/>
    <w:rsid w:val="002D1282"/>
    <w:rsid w:val="002D2094"/>
    <w:rsid w:val="002D3530"/>
    <w:rsid w:val="002D70B7"/>
    <w:rsid w:val="002E2516"/>
    <w:rsid w:val="002E27D0"/>
    <w:rsid w:val="002E4DFD"/>
    <w:rsid w:val="002F1D2A"/>
    <w:rsid w:val="002F20C3"/>
    <w:rsid w:val="002F37BE"/>
    <w:rsid w:val="002F5FD6"/>
    <w:rsid w:val="002F62B7"/>
    <w:rsid w:val="002F7E85"/>
    <w:rsid w:val="00300A4C"/>
    <w:rsid w:val="003012DE"/>
    <w:rsid w:val="00301471"/>
    <w:rsid w:val="00301DE7"/>
    <w:rsid w:val="00303948"/>
    <w:rsid w:val="00305324"/>
    <w:rsid w:val="00305DD6"/>
    <w:rsid w:val="00306648"/>
    <w:rsid w:val="0031025D"/>
    <w:rsid w:val="0031145F"/>
    <w:rsid w:val="0031194C"/>
    <w:rsid w:val="00312123"/>
    <w:rsid w:val="00313569"/>
    <w:rsid w:val="00315BB7"/>
    <w:rsid w:val="003171CF"/>
    <w:rsid w:val="003206E6"/>
    <w:rsid w:val="00323591"/>
    <w:rsid w:val="003265FF"/>
    <w:rsid w:val="0032684D"/>
    <w:rsid w:val="00326BAF"/>
    <w:rsid w:val="00330652"/>
    <w:rsid w:val="00332D00"/>
    <w:rsid w:val="00332F01"/>
    <w:rsid w:val="00332F32"/>
    <w:rsid w:val="0033589C"/>
    <w:rsid w:val="00341337"/>
    <w:rsid w:val="003438EC"/>
    <w:rsid w:val="003447E4"/>
    <w:rsid w:val="00344B6C"/>
    <w:rsid w:val="0034671E"/>
    <w:rsid w:val="00346FCC"/>
    <w:rsid w:val="00350528"/>
    <w:rsid w:val="00351B28"/>
    <w:rsid w:val="0035399E"/>
    <w:rsid w:val="00354A0F"/>
    <w:rsid w:val="00362520"/>
    <w:rsid w:val="00363002"/>
    <w:rsid w:val="0036361B"/>
    <w:rsid w:val="00363ED4"/>
    <w:rsid w:val="00364743"/>
    <w:rsid w:val="00365DC7"/>
    <w:rsid w:val="00370823"/>
    <w:rsid w:val="00375002"/>
    <w:rsid w:val="00377871"/>
    <w:rsid w:val="00381661"/>
    <w:rsid w:val="00382FB8"/>
    <w:rsid w:val="00383461"/>
    <w:rsid w:val="0038389C"/>
    <w:rsid w:val="00385BC2"/>
    <w:rsid w:val="00393D01"/>
    <w:rsid w:val="00396C5C"/>
    <w:rsid w:val="003A3CD7"/>
    <w:rsid w:val="003A6551"/>
    <w:rsid w:val="003A67C1"/>
    <w:rsid w:val="003B00C5"/>
    <w:rsid w:val="003B22B0"/>
    <w:rsid w:val="003B2D01"/>
    <w:rsid w:val="003B3692"/>
    <w:rsid w:val="003B3850"/>
    <w:rsid w:val="003B3C0D"/>
    <w:rsid w:val="003B58E8"/>
    <w:rsid w:val="003B66DE"/>
    <w:rsid w:val="003B7125"/>
    <w:rsid w:val="003B7861"/>
    <w:rsid w:val="003C0DB6"/>
    <w:rsid w:val="003C2976"/>
    <w:rsid w:val="003C4346"/>
    <w:rsid w:val="003C4CCE"/>
    <w:rsid w:val="003C6A91"/>
    <w:rsid w:val="003D3DD1"/>
    <w:rsid w:val="003D47E6"/>
    <w:rsid w:val="003E17DF"/>
    <w:rsid w:val="003E1C04"/>
    <w:rsid w:val="003E1E77"/>
    <w:rsid w:val="003E2DC6"/>
    <w:rsid w:val="003E45AE"/>
    <w:rsid w:val="003E4619"/>
    <w:rsid w:val="003E4E6A"/>
    <w:rsid w:val="003E61D2"/>
    <w:rsid w:val="003F1461"/>
    <w:rsid w:val="003F247D"/>
    <w:rsid w:val="003F4A7A"/>
    <w:rsid w:val="003F51BE"/>
    <w:rsid w:val="00403513"/>
    <w:rsid w:val="00403555"/>
    <w:rsid w:val="0040405F"/>
    <w:rsid w:val="00404360"/>
    <w:rsid w:val="004059E5"/>
    <w:rsid w:val="004071EA"/>
    <w:rsid w:val="00413DC7"/>
    <w:rsid w:val="0041546E"/>
    <w:rsid w:val="00421817"/>
    <w:rsid w:val="00421825"/>
    <w:rsid w:val="00422C4A"/>
    <w:rsid w:val="0042457D"/>
    <w:rsid w:val="004252FC"/>
    <w:rsid w:val="00427CB0"/>
    <w:rsid w:val="00431B79"/>
    <w:rsid w:val="0043278F"/>
    <w:rsid w:val="00433AF3"/>
    <w:rsid w:val="00435209"/>
    <w:rsid w:val="00436201"/>
    <w:rsid w:val="004375C3"/>
    <w:rsid w:val="00437C82"/>
    <w:rsid w:val="0044022C"/>
    <w:rsid w:val="004440B8"/>
    <w:rsid w:val="004471F1"/>
    <w:rsid w:val="00450135"/>
    <w:rsid w:val="0045119A"/>
    <w:rsid w:val="004525F4"/>
    <w:rsid w:val="0045288D"/>
    <w:rsid w:val="00453F46"/>
    <w:rsid w:val="00455536"/>
    <w:rsid w:val="00456565"/>
    <w:rsid w:val="00462EED"/>
    <w:rsid w:val="00465202"/>
    <w:rsid w:val="004679FD"/>
    <w:rsid w:val="00481BB3"/>
    <w:rsid w:val="004847F3"/>
    <w:rsid w:val="004860DE"/>
    <w:rsid w:val="00487D14"/>
    <w:rsid w:val="00487EAE"/>
    <w:rsid w:val="0049277D"/>
    <w:rsid w:val="00494C3C"/>
    <w:rsid w:val="004958D9"/>
    <w:rsid w:val="00497AFC"/>
    <w:rsid w:val="00497CAA"/>
    <w:rsid w:val="004A045A"/>
    <w:rsid w:val="004A1130"/>
    <w:rsid w:val="004A2ACB"/>
    <w:rsid w:val="004A2BD1"/>
    <w:rsid w:val="004A2F5D"/>
    <w:rsid w:val="004A38D2"/>
    <w:rsid w:val="004B1213"/>
    <w:rsid w:val="004B12D8"/>
    <w:rsid w:val="004B2CD6"/>
    <w:rsid w:val="004B6F3D"/>
    <w:rsid w:val="004B7963"/>
    <w:rsid w:val="004C148F"/>
    <w:rsid w:val="004C2D98"/>
    <w:rsid w:val="004C3365"/>
    <w:rsid w:val="004C57B9"/>
    <w:rsid w:val="004C5FBE"/>
    <w:rsid w:val="004C6388"/>
    <w:rsid w:val="004C6743"/>
    <w:rsid w:val="004C6B84"/>
    <w:rsid w:val="004C7505"/>
    <w:rsid w:val="004D241A"/>
    <w:rsid w:val="004D2D3C"/>
    <w:rsid w:val="004D3EB9"/>
    <w:rsid w:val="004D4698"/>
    <w:rsid w:val="004D4E17"/>
    <w:rsid w:val="004D5482"/>
    <w:rsid w:val="004D5EB0"/>
    <w:rsid w:val="004D6034"/>
    <w:rsid w:val="004D63A4"/>
    <w:rsid w:val="004D6CD0"/>
    <w:rsid w:val="004E0AAB"/>
    <w:rsid w:val="004E142C"/>
    <w:rsid w:val="004E1441"/>
    <w:rsid w:val="004E6010"/>
    <w:rsid w:val="004F0EBF"/>
    <w:rsid w:val="004F2065"/>
    <w:rsid w:val="004F3027"/>
    <w:rsid w:val="004F65F3"/>
    <w:rsid w:val="004F7B10"/>
    <w:rsid w:val="005040B3"/>
    <w:rsid w:val="0050468C"/>
    <w:rsid w:val="0050517D"/>
    <w:rsid w:val="00507AC6"/>
    <w:rsid w:val="00510D49"/>
    <w:rsid w:val="00511074"/>
    <w:rsid w:val="005119EF"/>
    <w:rsid w:val="00512F8A"/>
    <w:rsid w:val="005178F6"/>
    <w:rsid w:val="00517D26"/>
    <w:rsid w:val="00520C90"/>
    <w:rsid w:val="00525480"/>
    <w:rsid w:val="0052561B"/>
    <w:rsid w:val="00525943"/>
    <w:rsid w:val="0052602F"/>
    <w:rsid w:val="00527EC1"/>
    <w:rsid w:val="005308CE"/>
    <w:rsid w:val="0053379B"/>
    <w:rsid w:val="00535D9D"/>
    <w:rsid w:val="00536883"/>
    <w:rsid w:val="0054014F"/>
    <w:rsid w:val="00550981"/>
    <w:rsid w:val="005515F7"/>
    <w:rsid w:val="005527FF"/>
    <w:rsid w:val="00553A9A"/>
    <w:rsid w:val="00553ABF"/>
    <w:rsid w:val="0055631B"/>
    <w:rsid w:val="0056126B"/>
    <w:rsid w:val="005614C7"/>
    <w:rsid w:val="0056338D"/>
    <w:rsid w:val="00564A39"/>
    <w:rsid w:val="00564BF4"/>
    <w:rsid w:val="00564F87"/>
    <w:rsid w:val="0056763B"/>
    <w:rsid w:val="00570501"/>
    <w:rsid w:val="005705EF"/>
    <w:rsid w:val="00570EE7"/>
    <w:rsid w:val="0057331C"/>
    <w:rsid w:val="00574C20"/>
    <w:rsid w:val="00575718"/>
    <w:rsid w:val="00575811"/>
    <w:rsid w:val="00577271"/>
    <w:rsid w:val="00577697"/>
    <w:rsid w:val="00577C99"/>
    <w:rsid w:val="00580368"/>
    <w:rsid w:val="0058354A"/>
    <w:rsid w:val="00583581"/>
    <w:rsid w:val="00583A3D"/>
    <w:rsid w:val="0059279F"/>
    <w:rsid w:val="00592D01"/>
    <w:rsid w:val="00593225"/>
    <w:rsid w:val="005937CA"/>
    <w:rsid w:val="0059386D"/>
    <w:rsid w:val="00594AEC"/>
    <w:rsid w:val="005953BF"/>
    <w:rsid w:val="00595590"/>
    <w:rsid w:val="00596463"/>
    <w:rsid w:val="005A2711"/>
    <w:rsid w:val="005A3B4A"/>
    <w:rsid w:val="005A434A"/>
    <w:rsid w:val="005A4BB0"/>
    <w:rsid w:val="005A5949"/>
    <w:rsid w:val="005A5D2E"/>
    <w:rsid w:val="005A6883"/>
    <w:rsid w:val="005A7BC4"/>
    <w:rsid w:val="005B11C2"/>
    <w:rsid w:val="005B46EB"/>
    <w:rsid w:val="005B60A5"/>
    <w:rsid w:val="005B63C1"/>
    <w:rsid w:val="005B66BD"/>
    <w:rsid w:val="005B7E4B"/>
    <w:rsid w:val="005C00DF"/>
    <w:rsid w:val="005C06F7"/>
    <w:rsid w:val="005C1E41"/>
    <w:rsid w:val="005C5A31"/>
    <w:rsid w:val="005C6FF4"/>
    <w:rsid w:val="005D0165"/>
    <w:rsid w:val="005D1152"/>
    <w:rsid w:val="005D320A"/>
    <w:rsid w:val="005D5D15"/>
    <w:rsid w:val="005E073C"/>
    <w:rsid w:val="005E206A"/>
    <w:rsid w:val="005E46E5"/>
    <w:rsid w:val="005E56F5"/>
    <w:rsid w:val="005E66E2"/>
    <w:rsid w:val="005E6943"/>
    <w:rsid w:val="005E6CE5"/>
    <w:rsid w:val="005E7B9C"/>
    <w:rsid w:val="005F05E0"/>
    <w:rsid w:val="005F073A"/>
    <w:rsid w:val="005F147D"/>
    <w:rsid w:val="005F412A"/>
    <w:rsid w:val="00603A03"/>
    <w:rsid w:val="00605FDC"/>
    <w:rsid w:val="006074C3"/>
    <w:rsid w:val="0060793A"/>
    <w:rsid w:val="0061024C"/>
    <w:rsid w:val="00612A44"/>
    <w:rsid w:val="006130DA"/>
    <w:rsid w:val="00613CE3"/>
    <w:rsid w:val="00617604"/>
    <w:rsid w:val="00625651"/>
    <w:rsid w:val="00634413"/>
    <w:rsid w:val="006359EC"/>
    <w:rsid w:val="00635BC7"/>
    <w:rsid w:val="00635D71"/>
    <w:rsid w:val="00641CEC"/>
    <w:rsid w:val="00642ACA"/>
    <w:rsid w:val="00647778"/>
    <w:rsid w:val="00650B73"/>
    <w:rsid w:val="00651339"/>
    <w:rsid w:val="00651F1B"/>
    <w:rsid w:val="00654AB5"/>
    <w:rsid w:val="006551C4"/>
    <w:rsid w:val="00657285"/>
    <w:rsid w:val="00660029"/>
    <w:rsid w:val="006612A2"/>
    <w:rsid w:val="0066142D"/>
    <w:rsid w:val="006626EC"/>
    <w:rsid w:val="006646C6"/>
    <w:rsid w:val="00665F5E"/>
    <w:rsid w:val="00666798"/>
    <w:rsid w:val="00666ACE"/>
    <w:rsid w:val="00666B79"/>
    <w:rsid w:val="00670278"/>
    <w:rsid w:val="00674F39"/>
    <w:rsid w:val="00675CDB"/>
    <w:rsid w:val="00676097"/>
    <w:rsid w:val="00677FDB"/>
    <w:rsid w:val="0068053F"/>
    <w:rsid w:val="00680B7F"/>
    <w:rsid w:val="00681D23"/>
    <w:rsid w:val="006837BB"/>
    <w:rsid w:val="00684D56"/>
    <w:rsid w:val="00685338"/>
    <w:rsid w:val="00691FD3"/>
    <w:rsid w:val="0069354B"/>
    <w:rsid w:val="00695BCD"/>
    <w:rsid w:val="006A0FCE"/>
    <w:rsid w:val="006A3DD7"/>
    <w:rsid w:val="006A5A35"/>
    <w:rsid w:val="006A629A"/>
    <w:rsid w:val="006A7775"/>
    <w:rsid w:val="006B098F"/>
    <w:rsid w:val="006B09D3"/>
    <w:rsid w:val="006B6438"/>
    <w:rsid w:val="006C19DD"/>
    <w:rsid w:val="006C2585"/>
    <w:rsid w:val="006C29F7"/>
    <w:rsid w:val="006C2B94"/>
    <w:rsid w:val="006C3E15"/>
    <w:rsid w:val="006C5098"/>
    <w:rsid w:val="006D0E2A"/>
    <w:rsid w:val="006D125C"/>
    <w:rsid w:val="006D175B"/>
    <w:rsid w:val="006D4C3A"/>
    <w:rsid w:val="006D52CC"/>
    <w:rsid w:val="006D5B85"/>
    <w:rsid w:val="006D742D"/>
    <w:rsid w:val="006E41FC"/>
    <w:rsid w:val="006E5A86"/>
    <w:rsid w:val="006F1603"/>
    <w:rsid w:val="006F1CB3"/>
    <w:rsid w:val="006F1F6A"/>
    <w:rsid w:val="006F5358"/>
    <w:rsid w:val="006F5EE4"/>
    <w:rsid w:val="0070014E"/>
    <w:rsid w:val="00700D07"/>
    <w:rsid w:val="00702112"/>
    <w:rsid w:val="007051D2"/>
    <w:rsid w:val="0070592E"/>
    <w:rsid w:val="00707DCD"/>
    <w:rsid w:val="007106F1"/>
    <w:rsid w:val="007110D8"/>
    <w:rsid w:val="00713B3C"/>
    <w:rsid w:val="007175E0"/>
    <w:rsid w:val="007176CB"/>
    <w:rsid w:val="007200E4"/>
    <w:rsid w:val="007239FE"/>
    <w:rsid w:val="007243D5"/>
    <w:rsid w:val="00724651"/>
    <w:rsid w:val="00730C27"/>
    <w:rsid w:val="00730D7E"/>
    <w:rsid w:val="007345EC"/>
    <w:rsid w:val="007351BF"/>
    <w:rsid w:val="0074296F"/>
    <w:rsid w:val="00745561"/>
    <w:rsid w:val="00745BA6"/>
    <w:rsid w:val="00755649"/>
    <w:rsid w:val="00756976"/>
    <w:rsid w:val="00763BE8"/>
    <w:rsid w:val="007643EB"/>
    <w:rsid w:val="00766A69"/>
    <w:rsid w:val="007674A7"/>
    <w:rsid w:val="00767C37"/>
    <w:rsid w:val="00770DCE"/>
    <w:rsid w:val="00771091"/>
    <w:rsid w:val="00771A32"/>
    <w:rsid w:val="00773F02"/>
    <w:rsid w:val="00775F7B"/>
    <w:rsid w:val="0078032A"/>
    <w:rsid w:val="00783344"/>
    <w:rsid w:val="007833BF"/>
    <w:rsid w:val="00783E49"/>
    <w:rsid w:val="00786DA4"/>
    <w:rsid w:val="007872C8"/>
    <w:rsid w:val="00787E2C"/>
    <w:rsid w:val="007962A5"/>
    <w:rsid w:val="00796A99"/>
    <w:rsid w:val="00796E78"/>
    <w:rsid w:val="007A15CA"/>
    <w:rsid w:val="007A23FE"/>
    <w:rsid w:val="007A25B0"/>
    <w:rsid w:val="007A533A"/>
    <w:rsid w:val="007A67A7"/>
    <w:rsid w:val="007A6870"/>
    <w:rsid w:val="007A728A"/>
    <w:rsid w:val="007B1FE5"/>
    <w:rsid w:val="007B3727"/>
    <w:rsid w:val="007B40A6"/>
    <w:rsid w:val="007B5A21"/>
    <w:rsid w:val="007B5F79"/>
    <w:rsid w:val="007C2EF0"/>
    <w:rsid w:val="007C4E57"/>
    <w:rsid w:val="007C550D"/>
    <w:rsid w:val="007D3B1E"/>
    <w:rsid w:val="007D45F5"/>
    <w:rsid w:val="007E0669"/>
    <w:rsid w:val="007E0813"/>
    <w:rsid w:val="007E1907"/>
    <w:rsid w:val="007E4D8C"/>
    <w:rsid w:val="007E4E59"/>
    <w:rsid w:val="007E7AB0"/>
    <w:rsid w:val="007F022D"/>
    <w:rsid w:val="007F2375"/>
    <w:rsid w:val="007F2A9A"/>
    <w:rsid w:val="007F3E11"/>
    <w:rsid w:val="007F5EC0"/>
    <w:rsid w:val="00802C45"/>
    <w:rsid w:val="00804D7A"/>
    <w:rsid w:val="008050E4"/>
    <w:rsid w:val="00807827"/>
    <w:rsid w:val="00810701"/>
    <w:rsid w:val="008147F1"/>
    <w:rsid w:val="00820B9C"/>
    <w:rsid w:val="00821315"/>
    <w:rsid w:val="008218DD"/>
    <w:rsid w:val="008247C7"/>
    <w:rsid w:val="00824E05"/>
    <w:rsid w:val="0082580F"/>
    <w:rsid w:val="00826BE0"/>
    <w:rsid w:val="0083173F"/>
    <w:rsid w:val="00832538"/>
    <w:rsid w:val="00832A4F"/>
    <w:rsid w:val="00833B2D"/>
    <w:rsid w:val="00833FBD"/>
    <w:rsid w:val="008340F8"/>
    <w:rsid w:val="008343B1"/>
    <w:rsid w:val="00834789"/>
    <w:rsid w:val="00835527"/>
    <w:rsid w:val="00836000"/>
    <w:rsid w:val="00840C30"/>
    <w:rsid w:val="008425BF"/>
    <w:rsid w:val="0084317A"/>
    <w:rsid w:val="00844FFE"/>
    <w:rsid w:val="00846629"/>
    <w:rsid w:val="0084672D"/>
    <w:rsid w:val="008467E4"/>
    <w:rsid w:val="00846A1B"/>
    <w:rsid w:val="00850A6C"/>
    <w:rsid w:val="0085209E"/>
    <w:rsid w:val="008527FD"/>
    <w:rsid w:val="00852F29"/>
    <w:rsid w:val="00854642"/>
    <w:rsid w:val="008550B4"/>
    <w:rsid w:val="00856DDA"/>
    <w:rsid w:val="00856F68"/>
    <w:rsid w:val="00857E81"/>
    <w:rsid w:val="008607C7"/>
    <w:rsid w:val="008649C9"/>
    <w:rsid w:val="00865119"/>
    <w:rsid w:val="0086515D"/>
    <w:rsid w:val="008662A5"/>
    <w:rsid w:val="0086638A"/>
    <w:rsid w:val="00875B8B"/>
    <w:rsid w:val="00876128"/>
    <w:rsid w:val="0087716C"/>
    <w:rsid w:val="00880A14"/>
    <w:rsid w:val="008813E9"/>
    <w:rsid w:val="00883069"/>
    <w:rsid w:val="0088342C"/>
    <w:rsid w:val="00886380"/>
    <w:rsid w:val="00886BF9"/>
    <w:rsid w:val="008929AD"/>
    <w:rsid w:val="00893092"/>
    <w:rsid w:val="0089343D"/>
    <w:rsid w:val="008938FD"/>
    <w:rsid w:val="0089560C"/>
    <w:rsid w:val="0089569D"/>
    <w:rsid w:val="008A0A90"/>
    <w:rsid w:val="008A1693"/>
    <w:rsid w:val="008A31CE"/>
    <w:rsid w:val="008A35CD"/>
    <w:rsid w:val="008A41DB"/>
    <w:rsid w:val="008A69DC"/>
    <w:rsid w:val="008A6A27"/>
    <w:rsid w:val="008A7A5B"/>
    <w:rsid w:val="008B0696"/>
    <w:rsid w:val="008B1ED4"/>
    <w:rsid w:val="008B24D8"/>
    <w:rsid w:val="008B330B"/>
    <w:rsid w:val="008B39C6"/>
    <w:rsid w:val="008B42A0"/>
    <w:rsid w:val="008B6AAF"/>
    <w:rsid w:val="008B7D49"/>
    <w:rsid w:val="008C4D91"/>
    <w:rsid w:val="008C59B5"/>
    <w:rsid w:val="008C5BD7"/>
    <w:rsid w:val="008C7C76"/>
    <w:rsid w:val="008D1879"/>
    <w:rsid w:val="008D28C3"/>
    <w:rsid w:val="008D32AE"/>
    <w:rsid w:val="008D4FAD"/>
    <w:rsid w:val="008D7B4F"/>
    <w:rsid w:val="008E228B"/>
    <w:rsid w:val="008E2B11"/>
    <w:rsid w:val="008E6389"/>
    <w:rsid w:val="008F03E7"/>
    <w:rsid w:val="008F3FE8"/>
    <w:rsid w:val="008F6317"/>
    <w:rsid w:val="00900291"/>
    <w:rsid w:val="0090283C"/>
    <w:rsid w:val="009039D4"/>
    <w:rsid w:val="0090670B"/>
    <w:rsid w:val="00907EF3"/>
    <w:rsid w:val="009121E8"/>
    <w:rsid w:val="00914236"/>
    <w:rsid w:val="009161EC"/>
    <w:rsid w:val="0091723E"/>
    <w:rsid w:val="00921E60"/>
    <w:rsid w:val="00922ECB"/>
    <w:rsid w:val="00923770"/>
    <w:rsid w:val="009255CE"/>
    <w:rsid w:val="0092753A"/>
    <w:rsid w:val="00927A3A"/>
    <w:rsid w:val="00930C6E"/>
    <w:rsid w:val="00931871"/>
    <w:rsid w:val="009326FC"/>
    <w:rsid w:val="009338EB"/>
    <w:rsid w:val="00935C26"/>
    <w:rsid w:val="00940487"/>
    <w:rsid w:val="0094196C"/>
    <w:rsid w:val="009562D4"/>
    <w:rsid w:val="0095716A"/>
    <w:rsid w:val="00957CB6"/>
    <w:rsid w:val="00964B22"/>
    <w:rsid w:val="00965375"/>
    <w:rsid w:val="00966B27"/>
    <w:rsid w:val="00970812"/>
    <w:rsid w:val="009734CD"/>
    <w:rsid w:val="0097593C"/>
    <w:rsid w:val="009811FE"/>
    <w:rsid w:val="0098412B"/>
    <w:rsid w:val="00985DB8"/>
    <w:rsid w:val="0098750C"/>
    <w:rsid w:val="009919C5"/>
    <w:rsid w:val="00993374"/>
    <w:rsid w:val="0099422F"/>
    <w:rsid w:val="009A093B"/>
    <w:rsid w:val="009A0D80"/>
    <w:rsid w:val="009A1ABA"/>
    <w:rsid w:val="009A37A1"/>
    <w:rsid w:val="009A3D1E"/>
    <w:rsid w:val="009A40E7"/>
    <w:rsid w:val="009A55A4"/>
    <w:rsid w:val="009A5765"/>
    <w:rsid w:val="009B006D"/>
    <w:rsid w:val="009B3011"/>
    <w:rsid w:val="009B31DF"/>
    <w:rsid w:val="009B3319"/>
    <w:rsid w:val="009B5302"/>
    <w:rsid w:val="009B5AB2"/>
    <w:rsid w:val="009C161D"/>
    <w:rsid w:val="009C1AB5"/>
    <w:rsid w:val="009C21B1"/>
    <w:rsid w:val="009C32E3"/>
    <w:rsid w:val="009C4BCD"/>
    <w:rsid w:val="009D3449"/>
    <w:rsid w:val="009D4772"/>
    <w:rsid w:val="009D7238"/>
    <w:rsid w:val="009D7B86"/>
    <w:rsid w:val="009D7BD4"/>
    <w:rsid w:val="009E00B7"/>
    <w:rsid w:val="009E101A"/>
    <w:rsid w:val="009E1E18"/>
    <w:rsid w:val="009E2398"/>
    <w:rsid w:val="009E3115"/>
    <w:rsid w:val="009E36EC"/>
    <w:rsid w:val="009E493D"/>
    <w:rsid w:val="009E4ABA"/>
    <w:rsid w:val="009E6873"/>
    <w:rsid w:val="009F19FD"/>
    <w:rsid w:val="009F28BB"/>
    <w:rsid w:val="009F39D5"/>
    <w:rsid w:val="009F3D57"/>
    <w:rsid w:val="009F5388"/>
    <w:rsid w:val="00A0165E"/>
    <w:rsid w:val="00A032E0"/>
    <w:rsid w:val="00A051F3"/>
    <w:rsid w:val="00A05E33"/>
    <w:rsid w:val="00A114B6"/>
    <w:rsid w:val="00A117A2"/>
    <w:rsid w:val="00A1296F"/>
    <w:rsid w:val="00A12DE8"/>
    <w:rsid w:val="00A172EE"/>
    <w:rsid w:val="00A17408"/>
    <w:rsid w:val="00A17E7A"/>
    <w:rsid w:val="00A206D1"/>
    <w:rsid w:val="00A2299C"/>
    <w:rsid w:val="00A243EA"/>
    <w:rsid w:val="00A255F2"/>
    <w:rsid w:val="00A328F9"/>
    <w:rsid w:val="00A35705"/>
    <w:rsid w:val="00A37C9D"/>
    <w:rsid w:val="00A408E7"/>
    <w:rsid w:val="00A44460"/>
    <w:rsid w:val="00A50FD3"/>
    <w:rsid w:val="00A5117B"/>
    <w:rsid w:val="00A514AA"/>
    <w:rsid w:val="00A537DF"/>
    <w:rsid w:val="00A56581"/>
    <w:rsid w:val="00A610C6"/>
    <w:rsid w:val="00A638ED"/>
    <w:rsid w:val="00A63B08"/>
    <w:rsid w:val="00A64970"/>
    <w:rsid w:val="00A6539E"/>
    <w:rsid w:val="00A65B20"/>
    <w:rsid w:val="00A65C8A"/>
    <w:rsid w:val="00A66C05"/>
    <w:rsid w:val="00A66D49"/>
    <w:rsid w:val="00A70222"/>
    <w:rsid w:val="00A7081F"/>
    <w:rsid w:val="00A70F70"/>
    <w:rsid w:val="00A732D1"/>
    <w:rsid w:val="00A735BC"/>
    <w:rsid w:val="00A7612E"/>
    <w:rsid w:val="00A77AB3"/>
    <w:rsid w:val="00A80D03"/>
    <w:rsid w:val="00A82CB5"/>
    <w:rsid w:val="00A82D5A"/>
    <w:rsid w:val="00A8374A"/>
    <w:rsid w:val="00A856C0"/>
    <w:rsid w:val="00A87BBC"/>
    <w:rsid w:val="00A87D5F"/>
    <w:rsid w:val="00A90170"/>
    <w:rsid w:val="00A92045"/>
    <w:rsid w:val="00A92E2F"/>
    <w:rsid w:val="00A92EFE"/>
    <w:rsid w:val="00AA0C7C"/>
    <w:rsid w:val="00AA125C"/>
    <w:rsid w:val="00AA1657"/>
    <w:rsid w:val="00AA431C"/>
    <w:rsid w:val="00AA7A8A"/>
    <w:rsid w:val="00AA7BA2"/>
    <w:rsid w:val="00AB2DCD"/>
    <w:rsid w:val="00AB3845"/>
    <w:rsid w:val="00AB4F7E"/>
    <w:rsid w:val="00AB76A9"/>
    <w:rsid w:val="00AC02B8"/>
    <w:rsid w:val="00AC2D9B"/>
    <w:rsid w:val="00AC3CD5"/>
    <w:rsid w:val="00AC3D48"/>
    <w:rsid w:val="00AC40DE"/>
    <w:rsid w:val="00AC44CC"/>
    <w:rsid w:val="00AD3980"/>
    <w:rsid w:val="00AD54A9"/>
    <w:rsid w:val="00AD7F4F"/>
    <w:rsid w:val="00AE1CA1"/>
    <w:rsid w:val="00AE385E"/>
    <w:rsid w:val="00AE57D0"/>
    <w:rsid w:val="00AE5D14"/>
    <w:rsid w:val="00AE7021"/>
    <w:rsid w:val="00AF3830"/>
    <w:rsid w:val="00AF51D6"/>
    <w:rsid w:val="00AF59C2"/>
    <w:rsid w:val="00AF622F"/>
    <w:rsid w:val="00AF77F9"/>
    <w:rsid w:val="00B00319"/>
    <w:rsid w:val="00B016C2"/>
    <w:rsid w:val="00B02562"/>
    <w:rsid w:val="00B03BF4"/>
    <w:rsid w:val="00B03C70"/>
    <w:rsid w:val="00B04050"/>
    <w:rsid w:val="00B04443"/>
    <w:rsid w:val="00B05246"/>
    <w:rsid w:val="00B10DCF"/>
    <w:rsid w:val="00B1409E"/>
    <w:rsid w:val="00B14D5A"/>
    <w:rsid w:val="00B17C18"/>
    <w:rsid w:val="00B24567"/>
    <w:rsid w:val="00B245E9"/>
    <w:rsid w:val="00B2605B"/>
    <w:rsid w:val="00B267DE"/>
    <w:rsid w:val="00B27CBC"/>
    <w:rsid w:val="00B30D01"/>
    <w:rsid w:val="00B36127"/>
    <w:rsid w:val="00B37CB2"/>
    <w:rsid w:val="00B426C0"/>
    <w:rsid w:val="00B44228"/>
    <w:rsid w:val="00B4563E"/>
    <w:rsid w:val="00B507A5"/>
    <w:rsid w:val="00B51309"/>
    <w:rsid w:val="00B51733"/>
    <w:rsid w:val="00B55032"/>
    <w:rsid w:val="00B577BE"/>
    <w:rsid w:val="00B62C42"/>
    <w:rsid w:val="00B635F8"/>
    <w:rsid w:val="00B65A45"/>
    <w:rsid w:val="00B7186A"/>
    <w:rsid w:val="00B72CDD"/>
    <w:rsid w:val="00B73679"/>
    <w:rsid w:val="00B74C15"/>
    <w:rsid w:val="00B75EDB"/>
    <w:rsid w:val="00B767C1"/>
    <w:rsid w:val="00B76997"/>
    <w:rsid w:val="00B76C1E"/>
    <w:rsid w:val="00B8186C"/>
    <w:rsid w:val="00B84C20"/>
    <w:rsid w:val="00B8712D"/>
    <w:rsid w:val="00B87756"/>
    <w:rsid w:val="00B921B4"/>
    <w:rsid w:val="00B93513"/>
    <w:rsid w:val="00BA1441"/>
    <w:rsid w:val="00BA1934"/>
    <w:rsid w:val="00BA35A0"/>
    <w:rsid w:val="00BA6343"/>
    <w:rsid w:val="00BB06B2"/>
    <w:rsid w:val="00BB10D3"/>
    <w:rsid w:val="00BB216B"/>
    <w:rsid w:val="00BB39F1"/>
    <w:rsid w:val="00BB5401"/>
    <w:rsid w:val="00BC515C"/>
    <w:rsid w:val="00BC56E8"/>
    <w:rsid w:val="00BC5C11"/>
    <w:rsid w:val="00BC61E9"/>
    <w:rsid w:val="00BC6668"/>
    <w:rsid w:val="00BC66E9"/>
    <w:rsid w:val="00BC718B"/>
    <w:rsid w:val="00BD049A"/>
    <w:rsid w:val="00BD0E0E"/>
    <w:rsid w:val="00BD3A8B"/>
    <w:rsid w:val="00BD3DC1"/>
    <w:rsid w:val="00BD6119"/>
    <w:rsid w:val="00BE04D9"/>
    <w:rsid w:val="00BE23E6"/>
    <w:rsid w:val="00BE24BB"/>
    <w:rsid w:val="00BE3588"/>
    <w:rsid w:val="00BE3D0A"/>
    <w:rsid w:val="00BE4E88"/>
    <w:rsid w:val="00BF2455"/>
    <w:rsid w:val="00BF30BA"/>
    <w:rsid w:val="00BF42C3"/>
    <w:rsid w:val="00BF7659"/>
    <w:rsid w:val="00C0006D"/>
    <w:rsid w:val="00C016F6"/>
    <w:rsid w:val="00C0426A"/>
    <w:rsid w:val="00C0513E"/>
    <w:rsid w:val="00C05EE1"/>
    <w:rsid w:val="00C064D6"/>
    <w:rsid w:val="00C104CF"/>
    <w:rsid w:val="00C10E85"/>
    <w:rsid w:val="00C113BB"/>
    <w:rsid w:val="00C1498F"/>
    <w:rsid w:val="00C166BE"/>
    <w:rsid w:val="00C2198B"/>
    <w:rsid w:val="00C21C73"/>
    <w:rsid w:val="00C221A5"/>
    <w:rsid w:val="00C26AD3"/>
    <w:rsid w:val="00C30457"/>
    <w:rsid w:val="00C30B9B"/>
    <w:rsid w:val="00C312BB"/>
    <w:rsid w:val="00C32325"/>
    <w:rsid w:val="00C32660"/>
    <w:rsid w:val="00C33020"/>
    <w:rsid w:val="00C3317D"/>
    <w:rsid w:val="00C33CEB"/>
    <w:rsid w:val="00C41D50"/>
    <w:rsid w:val="00C44EAF"/>
    <w:rsid w:val="00C461B6"/>
    <w:rsid w:val="00C47C71"/>
    <w:rsid w:val="00C509DA"/>
    <w:rsid w:val="00C50FC9"/>
    <w:rsid w:val="00C53907"/>
    <w:rsid w:val="00C57505"/>
    <w:rsid w:val="00C575B5"/>
    <w:rsid w:val="00C61353"/>
    <w:rsid w:val="00C65CF8"/>
    <w:rsid w:val="00C67AF2"/>
    <w:rsid w:val="00C70B6D"/>
    <w:rsid w:val="00C70BAC"/>
    <w:rsid w:val="00C71FBD"/>
    <w:rsid w:val="00C72AF6"/>
    <w:rsid w:val="00C73B45"/>
    <w:rsid w:val="00C7435F"/>
    <w:rsid w:val="00C75EC0"/>
    <w:rsid w:val="00C76CC4"/>
    <w:rsid w:val="00C77FFD"/>
    <w:rsid w:val="00C828C8"/>
    <w:rsid w:val="00C83233"/>
    <w:rsid w:val="00C856CA"/>
    <w:rsid w:val="00C857F7"/>
    <w:rsid w:val="00C8587C"/>
    <w:rsid w:val="00C8639F"/>
    <w:rsid w:val="00C91E64"/>
    <w:rsid w:val="00C91ED2"/>
    <w:rsid w:val="00C946D8"/>
    <w:rsid w:val="00CA116D"/>
    <w:rsid w:val="00CA185D"/>
    <w:rsid w:val="00CA210D"/>
    <w:rsid w:val="00CA47DA"/>
    <w:rsid w:val="00CA5182"/>
    <w:rsid w:val="00CA6AC3"/>
    <w:rsid w:val="00CA6F50"/>
    <w:rsid w:val="00CB0A37"/>
    <w:rsid w:val="00CB23A2"/>
    <w:rsid w:val="00CB320E"/>
    <w:rsid w:val="00CB3756"/>
    <w:rsid w:val="00CB3E89"/>
    <w:rsid w:val="00CB7168"/>
    <w:rsid w:val="00CC38A4"/>
    <w:rsid w:val="00CC3DAB"/>
    <w:rsid w:val="00CC3E82"/>
    <w:rsid w:val="00CC47DB"/>
    <w:rsid w:val="00CC524F"/>
    <w:rsid w:val="00CC5E6C"/>
    <w:rsid w:val="00CC6E6E"/>
    <w:rsid w:val="00CC6F22"/>
    <w:rsid w:val="00CD0EBF"/>
    <w:rsid w:val="00CD21E8"/>
    <w:rsid w:val="00CD5D81"/>
    <w:rsid w:val="00CD5E3F"/>
    <w:rsid w:val="00CD7A31"/>
    <w:rsid w:val="00CE07FE"/>
    <w:rsid w:val="00CE08EB"/>
    <w:rsid w:val="00CE1575"/>
    <w:rsid w:val="00CE2300"/>
    <w:rsid w:val="00CE7481"/>
    <w:rsid w:val="00CE74DE"/>
    <w:rsid w:val="00CE79C2"/>
    <w:rsid w:val="00CF1754"/>
    <w:rsid w:val="00CF19E1"/>
    <w:rsid w:val="00CF2B98"/>
    <w:rsid w:val="00CF3076"/>
    <w:rsid w:val="00D01D50"/>
    <w:rsid w:val="00D03D28"/>
    <w:rsid w:val="00D05F69"/>
    <w:rsid w:val="00D05FB8"/>
    <w:rsid w:val="00D0642C"/>
    <w:rsid w:val="00D06F12"/>
    <w:rsid w:val="00D076D0"/>
    <w:rsid w:val="00D14013"/>
    <w:rsid w:val="00D1464B"/>
    <w:rsid w:val="00D14B3F"/>
    <w:rsid w:val="00D15A4F"/>
    <w:rsid w:val="00D21536"/>
    <w:rsid w:val="00D22CBB"/>
    <w:rsid w:val="00D27927"/>
    <w:rsid w:val="00D31E60"/>
    <w:rsid w:val="00D35353"/>
    <w:rsid w:val="00D35A2A"/>
    <w:rsid w:val="00D36125"/>
    <w:rsid w:val="00D36225"/>
    <w:rsid w:val="00D37B4B"/>
    <w:rsid w:val="00D40290"/>
    <w:rsid w:val="00D41250"/>
    <w:rsid w:val="00D41990"/>
    <w:rsid w:val="00D436B9"/>
    <w:rsid w:val="00D44AD0"/>
    <w:rsid w:val="00D4546C"/>
    <w:rsid w:val="00D51CCA"/>
    <w:rsid w:val="00D52D45"/>
    <w:rsid w:val="00D54011"/>
    <w:rsid w:val="00D55E92"/>
    <w:rsid w:val="00D56943"/>
    <w:rsid w:val="00D61661"/>
    <w:rsid w:val="00D6700C"/>
    <w:rsid w:val="00D672D3"/>
    <w:rsid w:val="00D70130"/>
    <w:rsid w:val="00D71B8C"/>
    <w:rsid w:val="00D71E53"/>
    <w:rsid w:val="00D737C1"/>
    <w:rsid w:val="00D74ADD"/>
    <w:rsid w:val="00D764AA"/>
    <w:rsid w:val="00D80EE0"/>
    <w:rsid w:val="00D81116"/>
    <w:rsid w:val="00D81500"/>
    <w:rsid w:val="00D818C4"/>
    <w:rsid w:val="00D81FC6"/>
    <w:rsid w:val="00D820D2"/>
    <w:rsid w:val="00D90AD7"/>
    <w:rsid w:val="00D9129F"/>
    <w:rsid w:val="00D92872"/>
    <w:rsid w:val="00D93B9A"/>
    <w:rsid w:val="00D961D2"/>
    <w:rsid w:val="00DA16CC"/>
    <w:rsid w:val="00DA264E"/>
    <w:rsid w:val="00DA2B7B"/>
    <w:rsid w:val="00DA2E23"/>
    <w:rsid w:val="00DA362C"/>
    <w:rsid w:val="00DA547D"/>
    <w:rsid w:val="00DA67C4"/>
    <w:rsid w:val="00DA794B"/>
    <w:rsid w:val="00DB1D39"/>
    <w:rsid w:val="00DB583C"/>
    <w:rsid w:val="00DB7D82"/>
    <w:rsid w:val="00DC06E8"/>
    <w:rsid w:val="00DC0714"/>
    <w:rsid w:val="00DC126D"/>
    <w:rsid w:val="00DC1632"/>
    <w:rsid w:val="00DC63C6"/>
    <w:rsid w:val="00DC69A5"/>
    <w:rsid w:val="00DC6C1E"/>
    <w:rsid w:val="00DC7F44"/>
    <w:rsid w:val="00DD067B"/>
    <w:rsid w:val="00DD3BC2"/>
    <w:rsid w:val="00DD462C"/>
    <w:rsid w:val="00DD4B27"/>
    <w:rsid w:val="00DD4BEB"/>
    <w:rsid w:val="00DD7382"/>
    <w:rsid w:val="00DD7905"/>
    <w:rsid w:val="00DE5A35"/>
    <w:rsid w:val="00DE7670"/>
    <w:rsid w:val="00DF15BE"/>
    <w:rsid w:val="00DF2031"/>
    <w:rsid w:val="00DF266D"/>
    <w:rsid w:val="00DF49EA"/>
    <w:rsid w:val="00DF666C"/>
    <w:rsid w:val="00DF7C42"/>
    <w:rsid w:val="00E0260B"/>
    <w:rsid w:val="00E02628"/>
    <w:rsid w:val="00E0559A"/>
    <w:rsid w:val="00E06982"/>
    <w:rsid w:val="00E07535"/>
    <w:rsid w:val="00E10F82"/>
    <w:rsid w:val="00E111E2"/>
    <w:rsid w:val="00E12187"/>
    <w:rsid w:val="00E12695"/>
    <w:rsid w:val="00E13001"/>
    <w:rsid w:val="00E13961"/>
    <w:rsid w:val="00E159AE"/>
    <w:rsid w:val="00E1682E"/>
    <w:rsid w:val="00E20159"/>
    <w:rsid w:val="00E22217"/>
    <w:rsid w:val="00E22E22"/>
    <w:rsid w:val="00E230C0"/>
    <w:rsid w:val="00E24BA2"/>
    <w:rsid w:val="00E255A8"/>
    <w:rsid w:val="00E26238"/>
    <w:rsid w:val="00E3000C"/>
    <w:rsid w:val="00E302DD"/>
    <w:rsid w:val="00E3116E"/>
    <w:rsid w:val="00E32549"/>
    <w:rsid w:val="00E35BB8"/>
    <w:rsid w:val="00E3662F"/>
    <w:rsid w:val="00E4189D"/>
    <w:rsid w:val="00E42AA8"/>
    <w:rsid w:val="00E44F98"/>
    <w:rsid w:val="00E46868"/>
    <w:rsid w:val="00E468C9"/>
    <w:rsid w:val="00E5161E"/>
    <w:rsid w:val="00E51CC6"/>
    <w:rsid w:val="00E53AAE"/>
    <w:rsid w:val="00E55E31"/>
    <w:rsid w:val="00E565F1"/>
    <w:rsid w:val="00E603B4"/>
    <w:rsid w:val="00E63747"/>
    <w:rsid w:val="00E664ED"/>
    <w:rsid w:val="00E66DBC"/>
    <w:rsid w:val="00E67DC4"/>
    <w:rsid w:val="00E67E76"/>
    <w:rsid w:val="00E705A3"/>
    <w:rsid w:val="00E70BCE"/>
    <w:rsid w:val="00E72B06"/>
    <w:rsid w:val="00E734E8"/>
    <w:rsid w:val="00E73F9A"/>
    <w:rsid w:val="00E75375"/>
    <w:rsid w:val="00E7599F"/>
    <w:rsid w:val="00E75E2B"/>
    <w:rsid w:val="00E777E1"/>
    <w:rsid w:val="00E81460"/>
    <w:rsid w:val="00E81DEE"/>
    <w:rsid w:val="00E81F36"/>
    <w:rsid w:val="00E82E4F"/>
    <w:rsid w:val="00E82FD3"/>
    <w:rsid w:val="00E8474E"/>
    <w:rsid w:val="00E86A6E"/>
    <w:rsid w:val="00E905CC"/>
    <w:rsid w:val="00E90672"/>
    <w:rsid w:val="00E90EDF"/>
    <w:rsid w:val="00E9303E"/>
    <w:rsid w:val="00E96F81"/>
    <w:rsid w:val="00EA4940"/>
    <w:rsid w:val="00EA6530"/>
    <w:rsid w:val="00EA660D"/>
    <w:rsid w:val="00EA7B33"/>
    <w:rsid w:val="00EB1B12"/>
    <w:rsid w:val="00EB243E"/>
    <w:rsid w:val="00EB2941"/>
    <w:rsid w:val="00EB3382"/>
    <w:rsid w:val="00EB4896"/>
    <w:rsid w:val="00EB5829"/>
    <w:rsid w:val="00EC0718"/>
    <w:rsid w:val="00EC23DD"/>
    <w:rsid w:val="00EC4B1B"/>
    <w:rsid w:val="00EC4DD9"/>
    <w:rsid w:val="00EC6B15"/>
    <w:rsid w:val="00ED00FE"/>
    <w:rsid w:val="00ED232B"/>
    <w:rsid w:val="00ED232D"/>
    <w:rsid w:val="00ED4A60"/>
    <w:rsid w:val="00ED5215"/>
    <w:rsid w:val="00ED548C"/>
    <w:rsid w:val="00ED5CB5"/>
    <w:rsid w:val="00ED697B"/>
    <w:rsid w:val="00EE383B"/>
    <w:rsid w:val="00EE6F30"/>
    <w:rsid w:val="00EF4C77"/>
    <w:rsid w:val="00EF51C7"/>
    <w:rsid w:val="00EF6465"/>
    <w:rsid w:val="00EF78F4"/>
    <w:rsid w:val="00F01407"/>
    <w:rsid w:val="00F125F6"/>
    <w:rsid w:val="00F13760"/>
    <w:rsid w:val="00F158DF"/>
    <w:rsid w:val="00F15EBC"/>
    <w:rsid w:val="00F22E8A"/>
    <w:rsid w:val="00F23295"/>
    <w:rsid w:val="00F2405D"/>
    <w:rsid w:val="00F35637"/>
    <w:rsid w:val="00F3623F"/>
    <w:rsid w:val="00F36C00"/>
    <w:rsid w:val="00F40E0F"/>
    <w:rsid w:val="00F4199E"/>
    <w:rsid w:val="00F42809"/>
    <w:rsid w:val="00F4311C"/>
    <w:rsid w:val="00F43877"/>
    <w:rsid w:val="00F454FA"/>
    <w:rsid w:val="00F473A7"/>
    <w:rsid w:val="00F47A13"/>
    <w:rsid w:val="00F504AE"/>
    <w:rsid w:val="00F51E4F"/>
    <w:rsid w:val="00F52639"/>
    <w:rsid w:val="00F52B24"/>
    <w:rsid w:val="00F56DA9"/>
    <w:rsid w:val="00F56E45"/>
    <w:rsid w:val="00F577F8"/>
    <w:rsid w:val="00F57A34"/>
    <w:rsid w:val="00F62AB6"/>
    <w:rsid w:val="00F63FAE"/>
    <w:rsid w:val="00F6414C"/>
    <w:rsid w:val="00F6608E"/>
    <w:rsid w:val="00F7061D"/>
    <w:rsid w:val="00F7070E"/>
    <w:rsid w:val="00F71206"/>
    <w:rsid w:val="00F73873"/>
    <w:rsid w:val="00F75639"/>
    <w:rsid w:val="00F76034"/>
    <w:rsid w:val="00F80755"/>
    <w:rsid w:val="00F8293E"/>
    <w:rsid w:val="00F82D86"/>
    <w:rsid w:val="00F8332B"/>
    <w:rsid w:val="00F86B2D"/>
    <w:rsid w:val="00F97D6C"/>
    <w:rsid w:val="00FA12F3"/>
    <w:rsid w:val="00FA52E4"/>
    <w:rsid w:val="00FA5551"/>
    <w:rsid w:val="00FB7565"/>
    <w:rsid w:val="00FC21E8"/>
    <w:rsid w:val="00FC2BA2"/>
    <w:rsid w:val="00FC2FD7"/>
    <w:rsid w:val="00FC40E0"/>
    <w:rsid w:val="00FC7DAE"/>
    <w:rsid w:val="00FC7E14"/>
    <w:rsid w:val="00FD03B1"/>
    <w:rsid w:val="00FD1112"/>
    <w:rsid w:val="00FD7153"/>
    <w:rsid w:val="00FE08A7"/>
    <w:rsid w:val="00FE340A"/>
    <w:rsid w:val="00FE498E"/>
    <w:rsid w:val="00FE4C9C"/>
    <w:rsid w:val="00FE4D23"/>
    <w:rsid w:val="00FE4F28"/>
    <w:rsid w:val="00FF0A0C"/>
    <w:rsid w:val="00FF18A4"/>
    <w:rsid w:val="00FF18F9"/>
    <w:rsid w:val="00FF458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07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6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A3D"/>
    <w:pPr>
      <w:ind w:left="720"/>
      <w:contextualSpacing/>
    </w:pPr>
  </w:style>
  <w:style w:type="table" w:styleId="TableGrid">
    <w:name w:val="Table Grid"/>
    <w:basedOn w:val="TableNormal"/>
    <w:uiPriority w:val="59"/>
    <w:rsid w:val="00341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E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18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3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73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73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07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6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A3D"/>
    <w:pPr>
      <w:ind w:left="720"/>
      <w:contextualSpacing/>
    </w:pPr>
  </w:style>
  <w:style w:type="table" w:styleId="TableGrid">
    <w:name w:val="Table Grid"/>
    <w:basedOn w:val="TableNormal"/>
    <w:uiPriority w:val="59"/>
    <w:rsid w:val="00341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E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18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3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73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7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ASHIR.1492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FBD-2D2A-4E8B-9016-AF8AA636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FORUM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602HRDESK</cp:lastModifiedBy>
  <cp:revision>4</cp:revision>
  <cp:lastPrinted>2016-06-18T14:47:00Z</cp:lastPrinted>
  <dcterms:created xsi:type="dcterms:W3CDTF">2017-07-31T08:39:00Z</dcterms:created>
  <dcterms:modified xsi:type="dcterms:W3CDTF">2017-08-01T11:39:00Z</dcterms:modified>
</cp:coreProperties>
</file>